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CAF8" w14:textId="77777777" w:rsidR="00E069DA" w:rsidRDefault="00E069DA"/>
    <w:p w14:paraId="2FD25E97" w14:textId="77777777" w:rsidR="00A40AFC" w:rsidRDefault="00A40AFC" w:rsidP="00A40AFC">
      <w:pPr>
        <w:jc w:val="center"/>
        <w:rPr>
          <w:b/>
          <w:sz w:val="32"/>
          <w:szCs w:val="32"/>
        </w:rPr>
      </w:pPr>
      <w:r w:rsidRPr="00A40AFC">
        <w:rPr>
          <w:b/>
          <w:sz w:val="32"/>
          <w:szCs w:val="32"/>
        </w:rPr>
        <w:t>İLGİLİ MAKAMA</w:t>
      </w:r>
    </w:p>
    <w:p w14:paraId="3483A02C" w14:textId="77777777" w:rsidR="00A40AFC" w:rsidRPr="00A40AFC" w:rsidRDefault="00A40AFC" w:rsidP="00A40AFC">
      <w:pPr>
        <w:spacing w:line="240" w:lineRule="auto"/>
        <w:rPr>
          <w:b/>
          <w:sz w:val="32"/>
          <w:szCs w:val="32"/>
        </w:rPr>
      </w:pPr>
    </w:p>
    <w:p w14:paraId="38A47F3E" w14:textId="77777777" w:rsidR="00A40AFC" w:rsidRPr="00A40AFC" w:rsidRDefault="00A40AFC" w:rsidP="00A40AF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40AFC">
        <w:rPr>
          <w:rFonts w:ascii="Times New Roman" w:hAnsi="Times New Roman" w:cs="Times New Roman"/>
          <w:sz w:val="24"/>
          <w:szCs w:val="24"/>
        </w:rPr>
        <w:t>ayı</w:t>
      </w:r>
      <w:r w:rsidRPr="00A40AFC">
        <w:rPr>
          <w:rFonts w:ascii="Times New Roman" w:hAnsi="Times New Roman" w:cs="Times New Roman"/>
          <w:sz w:val="24"/>
          <w:szCs w:val="24"/>
        </w:rPr>
        <w:tab/>
        <w:t>:</w:t>
      </w:r>
    </w:p>
    <w:p w14:paraId="19B23D66" w14:textId="77777777" w:rsidR="00A40AFC" w:rsidRPr="00A40AFC" w:rsidRDefault="00A40AFC" w:rsidP="00A40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AFC">
        <w:rPr>
          <w:rFonts w:ascii="Times New Roman" w:hAnsi="Times New Roman" w:cs="Times New Roman"/>
          <w:sz w:val="24"/>
          <w:szCs w:val="24"/>
        </w:rPr>
        <w:t>Konu</w:t>
      </w:r>
      <w:r w:rsidRPr="00A40AFC">
        <w:rPr>
          <w:rFonts w:ascii="Times New Roman" w:hAnsi="Times New Roman" w:cs="Times New Roman"/>
          <w:sz w:val="24"/>
          <w:szCs w:val="24"/>
        </w:rPr>
        <w:tab/>
        <w:t>:</w:t>
      </w:r>
      <w:r w:rsidR="00BD5CB2">
        <w:rPr>
          <w:rFonts w:ascii="Times New Roman" w:hAnsi="Times New Roman" w:cs="Times New Roman"/>
          <w:sz w:val="24"/>
          <w:szCs w:val="24"/>
        </w:rPr>
        <w:t xml:space="preserve">Mesleki Alan Uygulaması (I) / Rekreasyon Uygulaması </w:t>
      </w:r>
    </w:p>
    <w:p w14:paraId="65EA3DA8" w14:textId="77777777" w:rsidR="00A40AFC" w:rsidRDefault="00A40AFC" w:rsidP="00A40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AFC">
        <w:rPr>
          <w:rFonts w:ascii="Times New Roman" w:hAnsi="Times New Roman" w:cs="Times New Roman"/>
          <w:sz w:val="24"/>
          <w:szCs w:val="24"/>
        </w:rPr>
        <w:t>Tarih</w:t>
      </w:r>
      <w:r w:rsidRPr="00A40AFC">
        <w:rPr>
          <w:rFonts w:ascii="Times New Roman" w:hAnsi="Times New Roman" w:cs="Times New Roman"/>
          <w:sz w:val="24"/>
          <w:szCs w:val="24"/>
        </w:rPr>
        <w:tab/>
        <w:t>:</w:t>
      </w:r>
    </w:p>
    <w:p w14:paraId="664C3A6F" w14:textId="77777777" w:rsidR="00A40AFC" w:rsidRDefault="00A40AFC" w:rsidP="00A40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A9D74" w14:textId="77777777" w:rsidR="00A40AFC" w:rsidRDefault="00A40AFC" w:rsidP="00A40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7188C" w14:textId="77777777" w:rsidR="00A40AFC" w:rsidRDefault="00A40AFC" w:rsidP="00A40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58F8C" w14:textId="77777777" w:rsidR="00A40AFC" w:rsidRDefault="00A40AFC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0BBC9" w14:textId="77777777" w:rsidR="00830DF5" w:rsidRDefault="00A40AFC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r Bilimleri Fakültesi Rekreasyon Programı ….. sınıf …………..numaralı öğrencisi ………………………………’in …/…/20…</w:t>
      </w:r>
      <w:r w:rsidR="00830DF5">
        <w:rPr>
          <w:rFonts w:ascii="Times New Roman" w:hAnsi="Times New Roman" w:cs="Times New Roman"/>
          <w:sz w:val="24"/>
          <w:szCs w:val="24"/>
        </w:rPr>
        <w:t xml:space="preserve"> - …./…/20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D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leri arasında yapmak zorunda olduğu</w:t>
      </w:r>
      <w:r w:rsidR="00BD5CB2">
        <w:rPr>
          <w:rFonts w:ascii="Times New Roman" w:hAnsi="Times New Roman" w:cs="Times New Roman"/>
          <w:sz w:val="24"/>
          <w:szCs w:val="24"/>
        </w:rPr>
        <w:t xml:space="preserve"> Mesleki Alan Uygulaması (I) / </w:t>
      </w:r>
      <w:r w:rsidR="00830DF5">
        <w:rPr>
          <w:rFonts w:ascii="Times New Roman" w:hAnsi="Times New Roman" w:cs="Times New Roman"/>
          <w:sz w:val="24"/>
          <w:szCs w:val="24"/>
        </w:rPr>
        <w:t>Rekreasyon Uygulamasını işyerinizde yapmak istemektedir.</w:t>
      </w:r>
    </w:p>
    <w:p w14:paraId="0DF0E444" w14:textId="77777777" w:rsidR="00830DF5" w:rsidRDefault="00830DF5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1BACD" w14:textId="77777777" w:rsidR="00A40AFC" w:rsidRDefault="00830DF5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Öğrencimizin</w:t>
      </w:r>
      <w:r w:rsidR="00BD5CB2">
        <w:rPr>
          <w:rFonts w:ascii="Times New Roman" w:hAnsi="Times New Roman" w:cs="Times New Roman"/>
          <w:sz w:val="24"/>
          <w:szCs w:val="24"/>
        </w:rPr>
        <w:t xml:space="preserve"> Mesleki Alan Uygulaması (I) / R</w:t>
      </w:r>
      <w:r>
        <w:rPr>
          <w:rFonts w:ascii="Times New Roman" w:hAnsi="Times New Roman" w:cs="Times New Roman"/>
          <w:sz w:val="24"/>
          <w:szCs w:val="24"/>
        </w:rPr>
        <w:t>ekreasyon Uygulamasını iş yerinizde yapmasını uygun görmeniz halinde Örnek 3’ü doldurarak Spor Bilimleri Fakültesi Rekreasyon Bölüm Başkanlığına göndermenizi arz/rica ederim.</w:t>
      </w:r>
    </w:p>
    <w:p w14:paraId="3F1829DB" w14:textId="77777777" w:rsidR="00830DF5" w:rsidRDefault="00830DF5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A993E" w14:textId="77777777" w:rsidR="00830DF5" w:rsidRDefault="00830DF5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59B77" w14:textId="77777777" w:rsidR="00830DF5" w:rsidRDefault="00830DF5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A0A0E" w14:textId="77777777" w:rsidR="00830DF5" w:rsidRDefault="00830DF5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0B584" w14:textId="77777777" w:rsidR="00830DF5" w:rsidRDefault="00830DF5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ÖLÜM BAŞKANI</w:t>
      </w:r>
    </w:p>
    <w:p w14:paraId="73F081A9" w14:textId="77777777" w:rsidR="00830DF5" w:rsidRDefault="00830DF5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2235" w14:textId="77777777" w:rsidR="00830DF5" w:rsidRDefault="00830DF5" w:rsidP="00830D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DF5">
        <w:rPr>
          <w:rFonts w:ascii="Times New Roman" w:hAnsi="Times New Roman" w:cs="Times New Roman"/>
          <w:b/>
          <w:sz w:val="24"/>
          <w:szCs w:val="24"/>
          <w:u w:val="single"/>
        </w:rPr>
        <w:t>EKLER   :</w:t>
      </w:r>
    </w:p>
    <w:p w14:paraId="7C4C4828" w14:textId="77777777" w:rsidR="00830DF5" w:rsidRDefault="00830DF5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 İş Yeri Kabul Formu.</w:t>
      </w:r>
    </w:p>
    <w:p w14:paraId="15791EF2" w14:textId="77777777" w:rsidR="00830DF5" w:rsidRDefault="00830DF5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</w:t>
      </w:r>
      <w:r w:rsidR="00CE7FF3">
        <w:rPr>
          <w:rFonts w:ascii="Times New Roman" w:hAnsi="Times New Roman" w:cs="Times New Roman"/>
          <w:sz w:val="24"/>
          <w:szCs w:val="24"/>
        </w:rPr>
        <w:t>1 Adet, 2 Sayfa)</w:t>
      </w:r>
    </w:p>
    <w:p w14:paraId="62A4D97E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9DB9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7B213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76403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 :</w:t>
      </w:r>
    </w:p>
    <w:p w14:paraId="63D48A26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zon Üniversitesi</w:t>
      </w:r>
    </w:p>
    <w:p w14:paraId="6BC4C372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 Bilimleri Fakültesi</w:t>
      </w:r>
    </w:p>
    <w:p w14:paraId="768ADEFA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ğütlü Kampüsü, Akçaabat- TRABZON</w:t>
      </w:r>
    </w:p>
    <w:p w14:paraId="489912AF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E92C6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18F8C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0462 455</w:t>
      </w:r>
      <w:r w:rsidR="00BD5CB2">
        <w:rPr>
          <w:rFonts w:ascii="Times New Roman" w:hAnsi="Times New Roman" w:cs="Times New Roman"/>
          <w:sz w:val="24"/>
          <w:szCs w:val="24"/>
        </w:rPr>
        <w:t>1480</w:t>
      </w:r>
    </w:p>
    <w:p w14:paraId="3AECAAA0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462 4552476</w:t>
      </w:r>
    </w:p>
    <w:p w14:paraId="245AA1E1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D5CB2" w:rsidRPr="00BD5CB2">
        <w:t xml:space="preserve"> </w:t>
      </w:r>
      <w:r w:rsidR="00BD5CB2">
        <w:t>www.</w:t>
      </w:r>
      <w:r w:rsidR="00BD5CB2" w:rsidRPr="00BD5CB2">
        <w:rPr>
          <w:rFonts w:ascii="Times New Roman" w:hAnsi="Times New Roman" w:cs="Times New Roman"/>
          <w:sz w:val="24"/>
          <w:szCs w:val="24"/>
        </w:rPr>
        <w:t>sporbilimleri.trabzon.edu.tr/</w:t>
      </w:r>
    </w:p>
    <w:p w14:paraId="440101D7" w14:textId="77777777" w:rsidR="00CE7FF3" w:rsidRDefault="00CE7FF3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k post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D5CB2">
        <w:rPr>
          <w:rFonts w:ascii="Times New Roman" w:hAnsi="Times New Roman" w:cs="Times New Roman"/>
          <w:sz w:val="24"/>
          <w:szCs w:val="24"/>
        </w:rPr>
        <w:t>perihanatalan@trabzon.edu.tr</w:t>
      </w:r>
    </w:p>
    <w:p w14:paraId="75B06B6B" w14:textId="77777777" w:rsidR="00225F96" w:rsidRDefault="00225F96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5F1AB" w14:textId="77777777" w:rsidR="00225F96" w:rsidRDefault="00225F96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4E218" w14:textId="77777777" w:rsidR="00225F96" w:rsidRDefault="00225F96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9CAB" w14:textId="77777777" w:rsidR="00225F96" w:rsidRDefault="00225F96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11FD0" w14:textId="77777777" w:rsidR="00225F96" w:rsidRDefault="00225F96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E6AA4" w14:textId="77777777" w:rsidR="00225F96" w:rsidRDefault="00225F96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E0DFC" w14:textId="77777777" w:rsidR="00225F96" w:rsidRDefault="00225F96" w:rsidP="008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78DB" w14:textId="77777777" w:rsidR="00225F96" w:rsidRDefault="00225F96" w:rsidP="00830D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F96">
        <w:rPr>
          <w:rFonts w:ascii="Times New Roman" w:hAnsi="Times New Roman" w:cs="Times New Roman"/>
          <w:b/>
          <w:sz w:val="24"/>
          <w:szCs w:val="24"/>
        </w:rPr>
        <w:t>=GİZLİ=</w:t>
      </w:r>
    </w:p>
    <w:p w14:paraId="31C82A39" w14:textId="77777777" w:rsidR="00225F96" w:rsidRDefault="00225F96" w:rsidP="00830D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89D2E" w14:textId="77777777" w:rsidR="00225F96" w:rsidRDefault="00225F96" w:rsidP="00225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5082CAB2" w14:textId="77777777" w:rsidR="00225F96" w:rsidRDefault="00225F96" w:rsidP="00225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4A6F876" w14:textId="77777777" w:rsidR="00225F96" w:rsidRDefault="00225F96" w:rsidP="00225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BİLİMLERİ FAKÜLTESİ</w:t>
      </w:r>
    </w:p>
    <w:p w14:paraId="5496B2FD" w14:textId="6BF5A849" w:rsidR="00225F96" w:rsidRDefault="009D3492" w:rsidP="00225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B95EA" wp14:editId="5AB4FA5D">
                <wp:simplePos x="0" y="0"/>
                <wp:positionH relativeFrom="column">
                  <wp:posOffset>4567555</wp:posOffset>
                </wp:positionH>
                <wp:positionV relativeFrom="paragraph">
                  <wp:posOffset>64135</wp:posOffset>
                </wp:positionV>
                <wp:extent cx="1371600" cy="1619250"/>
                <wp:effectExtent l="9525" t="5715" r="9525" b="13335"/>
                <wp:wrapNone/>
                <wp:docPr id="5741927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6DDF8" id="Rectangle 2" o:spid="_x0000_s1026" style="position:absolute;margin-left:359.65pt;margin-top:5.05pt;width:108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" strokecolor="black [3213]"/>
            </w:pict>
          </mc:Fallback>
        </mc:AlternateContent>
      </w:r>
      <w:r w:rsidR="00225F96">
        <w:rPr>
          <w:rFonts w:ascii="Times New Roman" w:hAnsi="Times New Roman" w:cs="Times New Roman"/>
          <w:b/>
          <w:sz w:val="24"/>
          <w:szCs w:val="24"/>
        </w:rPr>
        <w:t>REKREASYON BÖLÜM BAŞKANLIĞINA</w:t>
      </w:r>
    </w:p>
    <w:p w14:paraId="345D71DF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6494E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7389C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39B82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F96">
        <w:rPr>
          <w:rFonts w:ascii="Times New Roman" w:hAnsi="Times New Roman" w:cs="Times New Roman"/>
          <w:sz w:val="24"/>
          <w:szCs w:val="24"/>
          <w:u w:val="single"/>
        </w:rPr>
        <w:t>ÖĞRENCİNİN</w:t>
      </w:r>
    </w:p>
    <w:p w14:paraId="7C516DBD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SOY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……………………………………… </w:t>
      </w:r>
    </w:p>
    <w:p w14:paraId="5AEBEF9C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40891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..</w:t>
      </w:r>
    </w:p>
    <w:p w14:paraId="3AD974CC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IF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..</w:t>
      </w:r>
    </w:p>
    <w:p w14:paraId="436292F2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.</w:t>
      </w:r>
    </w:p>
    <w:p w14:paraId="37AC29C7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. UYG. TARİH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..../…/20…. - …/…/20…</w:t>
      </w:r>
    </w:p>
    <w:p w14:paraId="62CB854B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56B75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83FD9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ayın Spor Kulübü</w:t>
      </w:r>
      <w:r w:rsidR="00C07E45">
        <w:rPr>
          <w:rFonts w:ascii="Times New Roman" w:hAnsi="Times New Roman" w:cs="Times New Roman"/>
          <w:b/>
          <w:sz w:val="24"/>
          <w:szCs w:val="24"/>
        </w:rPr>
        <w:t xml:space="preserve"> Yetkilisi,</w:t>
      </w:r>
    </w:p>
    <w:p w14:paraId="7B762139" w14:textId="77777777" w:rsidR="00C07E45" w:rsidRDefault="00C07E45" w:rsidP="0022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C07E45">
        <w:rPr>
          <w:rFonts w:ascii="Times New Roman" w:hAnsi="Times New Roman" w:cs="Times New Roman"/>
          <w:sz w:val="24"/>
          <w:szCs w:val="24"/>
        </w:rPr>
        <w:t>urumunuzda</w:t>
      </w:r>
      <w:r>
        <w:rPr>
          <w:rFonts w:ascii="Times New Roman" w:hAnsi="Times New Roman" w:cs="Times New Roman"/>
          <w:sz w:val="24"/>
          <w:szCs w:val="24"/>
        </w:rPr>
        <w:t>/ Kuruluşunuzda …… iş günü çalışarak</w:t>
      </w:r>
      <w:r w:rsidR="00BD5CB2">
        <w:rPr>
          <w:rFonts w:ascii="Times New Roman" w:hAnsi="Times New Roman" w:cs="Times New Roman"/>
          <w:sz w:val="24"/>
          <w:szCs w:val="24"/>
        </w:rPr>
        <w:t xml:space="preserve"> Mesleki Alan Uygulaması (I) / </w:t>
      </w:r>
      <w:r>
        <w:rPr>
          <w:rFonts w:ascii="Times New Roman" w:hAnsi="Times New Roman" w:cs="Times New Roman"/>
          <w:sz w:val="24"/>
          <w:szCs w:val="24"/>
        </w:rPr>
        <w:t xml:space="preserve">  Rekreasyon Uygulaması programını tamamlayan öğrencimizin aşağıdaki cetvelde yazılı beceri ve bilgi grubunda eriştiği seviyeyi; gözlem kanaat veya tespitlerinize göre lütfen belirtiniz. Teşekkür ederiz.</w:t>
      </w:r>
    </w:p>
    <w:p w14:paraId="7DE58D27" w14:textId="77777777" w:rsidR="00C07E45" w:rsidRDefault="00C07E45" w:rsidP="0022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9"/>
        <w:gridCol w:w="6818"/>
        <w:gridCol w:w="562"/>
        <w:gridCol w:w="562"/>
        <w:gridCol w:w="591"/>
      </w:tblGrid>
      <w:tr w:rsidR="00C07E45" w14:paraId="346B4317" w14:textId="77777777" w:rsidTr="00C07E45">
        <w:tc>
          <w:tcPr>
            <w:tcW w:w="534" w:type="dxa"/>
          </w:tcPr>
          <w:p w14:paraId="6A64FE56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7E1C1C" w14:textId="77777777" w:rsidR="00C07E45" w:rsidRPr="00C07E45" w:rsidRDefault="00C07E45" w:rsidP="00225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E45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KONULARI</w:t>
            </w:r>
          </w:p>
        </w:tc>
        <w:tc>
          <w:tcPr>
            <w:tcW w:w="567" w:type="dxa"/>
          </w:tcPr>
          <w:p w14:paraId="6409231B" w14:textId="77777777" w:rsidR="00C07E45" w:rsidRPr="00C07E45" w:rsidRDefault="00C07E45" w:rsidP="00225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E4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4D94A0D8" w14:textId="77777777" w:rsidR="00C07E45" w:rsidRPr="00C07E45" w:rsidRDefault="00C07E45" w:rsidP="00225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E4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99" w:type="dxa"/>
          </w:tcPr>
          <w:p w14:paraId="59EB56BC" w14:textId="77777777" w:rsidR="00C07E45" w:rsidRPr="00C07E45" w:rsidRDefault="00C07E45" w:rsidP="00225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E45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</w:tc>
      </w:tr>
      <w:tr w:rsidR="00C07E45" w14:paraId="00B59D81" w14:textId="77777777" w:rsidTr="00C07E45">
        <w:tc>
          <w:tcPr>
            <w:tcW w:w="534" w:type="dxa"/>
          </w:tcPr>
          <w:p w14:paraId="11F98633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2C9E18E3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 ve alana ilişkin bilgisi</w:t>
            </w:r>
          </w:p>
        </w:tc>
        <w:tc>
          <w:tcPr>
            <w:tcW w:w="567" w:type="dxa"/>
          </w:tcPr>
          <w:p w14:paraId="482D8572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53D1C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7E614B7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45" w14:paraId="6E2CAAB5" w14:textId="77777777" w:rsidTr="00C07E45">
        <w:tc>
          <w:tcPr>
            <w:tcW w:w="534" w:type="dxa"/>
          </w:tcPr>
          <w:p w14:paraId="52681C5A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7F149544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hızı ve zamanı verimli kullanabilme</w:t>
            </w:r>
          </w:p>
        </w:tc>
        <w:tc>
          <w:tcPr>
            <w:tcW w:w="567" w:type="dxa"/>
          </w:tcPr>
          <w:p w14:paraId="53AF3E93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06466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7B184C1B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45" w14:paraId="02330061" w14:textId="77777777" w:rsidTr="00C07E45">
        <w:tc>
          <w:tcPr>
            <w:tcW w:w="534" w:type="dxa"/>
          </w:tcPr>
          <w:p w14:paraId="429DC82E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3A15723D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mluluk duygusu</w:t>
            </w:r>
          </w:p>
        </w:tc>
        <w:tc>
          <w:tcPr>
            <w:tcW w:w="567" w:type="dxa"/>
          </w:tcPr>
          <w:p w14:paraId="63CC6CB8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73B186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556E43FC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45" w14:paraId="06489CE1" w14:textId="77777777" w:rsidTr="00C07E45">
        <w:tc>
          <w:tcPr>
            <w:tcW w:w="534" w:type="dxa"/>
          </w:tcPr>
          <w:p w14:paraId="79A236F1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14:paraId="5F22B41C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grubu ile ilişkileri</w:t>
            </w:r>
          </w:p>
        </w:tc>
        <w:tc>
          <w:tcPr>
            <w:tcW w:w="567" w:type="dxa"/>
          </w:tcPr>
          <w:p w14:paraId="516490FB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1ABBDC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0EA5B620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45" w14:paraId="2DD33F53" w14:textId="77777777" w:rsidTr="00C07E45">
        <w:tc>
          <w:tcPr>
            <w:tcW w:w="534" w:type="dxa"/>
          </w:tcPr>
          <w:p w14:paraId="2AB72082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14:paraId="4E66DA9E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ç ve gereç kullanımı</w:t>
            </w:r>
          </w:p>
        </w:tc>
        <w:tc>
          <w:tcPr>
            <w:tcW w:w="567" w:type="dxa"/>
          </w:tcPr>
          <w:p w14:paraId="5ADDAC80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F80D2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0A6DB55C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45" w14:paraId="5AC736A4" w14:textId="77777777" w:rsidTr="00C07E45">
        <w:tc>
          <w:tcPr>
            <w:tcW w:w="534" w:type="dxa"/>
          </w:tcPr>
          <w:p w14:paraId="1C310FC6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14:paraId="2136D062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p ve düzenli olması</w:t>
            </w:r>
          </w:p>
        </w:tc>
        <w:tc>
          <w:tcPr>
            <w:tcW w:w="567" w:type="dxa"/>
          </w:tcPr>
          <w:p w14:paraId="4EE514F2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615D7B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434C2228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45" w14:paraId="292DEC54" w14:textId="77777777" w:rsidTr="00C07E45">
        <w:tc>
          <w:tcPr>
            <w:tcW w:w="534" w:type="dxa"/>
          </w:tcPr>
          <w:p w14:paraId="278810D0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14:paraId="29F9D03C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 alanı etkin ve verimli kullanımı</w:t>
            </w:r>
          </w:p>
        </w:tc>
        <w:tc>
          <w:tcPr>
            <w:tcW w:w="567" w:type="dxa"/>
          </w:tcPr>
          <w:p w14:paraId="6FB64B03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689B4A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2B1A409F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45" w14:paraId="7EFD99A8" w14:textId="77777777" w:rsidTr="00C07E45">
        <w:tc>
          <w:tcPr>
            <w:tcW w:w="534" w:type="dxa"/>
          </w:tcPr>
          <w:p w14:paraId="61D020D0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14:paraId="0887C4A6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sel görünüm</w:t>
            </w:r>
          </w:p>
        </w:tc>
        <w:tc>
          <w:tcPr>
            <w:tcW w:w="567" w:type="dxa"/>
          </w:tcPr>
          <w:p w14:paraId="5B8FDC29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FDF227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013F932B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45" w14:paraId="527548D6" w14:textId="77777777" w:rsidTr="00C07E45">
        <w:tc>
          <w:tcPr>
            <w:tcW w:w="534" w:type="dxa"/>
          </w:tcPr>
          <w:p w14:paraId="61FCB558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14:paraId="36C5EB54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ci ve teknik elemanlarla ilişkileri</w:t>
            </w:r>
          </w:p>
        </w:tc>
        <w:tc>
          <w:tcPr>
            <w:tcW w:w="567" w:type="dxa"/>
          </w:tcPr>
          <w:p w14:paraId="61E1C0BE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C20F3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278E1A4" w14:textId="77777777" w:rsidR="00C07E45" w:rsidRDefault="00C07E45" w:rsidP="00225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82809" w14:textId="77777777" w:rsidR="00C07E45" w:rsidRDefault="00C07E45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kutucuğu ( X ) ile işaretleyiniz.</w:t>
      </w:r>
    </w:p>
    <w:p w14:paraId="34A4C97F" w14:textId="77777777" w:rsidR="00C07E45" w:rsidRDefault="00C07E45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DA17" w14:textId="77777777" w:rsidR="00C07E45" w:rsidRDefault="00C07E45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F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  <w:t>: Eksiği var</w:t>
      </w:r>
    </w:p>
    <w:p w14:paraId="24056CBD" w14:textId="77777777" w:rsidR="00C07E45" w:rsidRDefault="00C07E45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F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abul edilebilir</w:t>
      </w:r>
    </w:p>
    <w:p w14:paraId="7F2953F7" w14:textId="77777777" w:rsidR="00C07E45" w:rsidRDefault="00C07E45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FD">
        <w:rPr>
          <w:rFonts w:ascii="Times New Roman" w:hAnsi="Times New Roman" w:cs="Times New Roman"/>
          <w:b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ab/>
        <w:t>: İyi yetişmiş</w:t>
      </w:r>
    </w:p>
    <w:p w14:paraId="6F872B9B" w14:textId="77777777" w:rsidR="00C07E45" w:rsidRDefault="00C07E45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0C355" w14:textId="77777777" w:rsidR="00C07E45" w:rsidRDefault="00C07E45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26E9E" w14:textId="77777777" w:rsidR="00C07E45" w:rsidRDefault="00C07E45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E45">
        <w:rPr>
          <w:rFonts w:ascii="Times New Roman" w:hAnsi="Times New Roman" w:cs="Times New Roman"/>
          <w:sz w:val="24"/>
          <w:szCs w:val="24"/>
          <w:u w:val="single"/>
        </w:rPr>
        <w:t>Değerlendirmeyi yapanın</w:t>
      </w:r>
    </w:p>
    <w:p w14:paraId="520A7BF7" w14:textId="77777777" w:rsidR="00C07E45" w:rsidRDefault="00C07E45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45">
        <w:rPr>
          <w:rFonts w:ascii="Times New Roman" w:hAnsi="Times New Roman" w:cs="Times New Roman"/>
          <w:sz w:val="24"/>
          <w:szCs w:val="24"/>
        </w:rPr>
        <w:t xml:space="preserve">Adı </w:t>
      </w:r>
      <w:r w:rsidR="00E728FD">
        <w:rPr>
          <w:rFonts w:ascii="Times New Roman" w:hAnsi="Times New Roman" w:cs="Times New Roman"/>
          <w:sz w:val="24"/>
          <w:szCs w:val="24"/>
        </w:rPr>
        <w:t>Soyadı</w:t>
      </w:r>
      <w:r w:rsidR="00E728FD">
        <w:rPr>
          <w:rFonts w:ascii="Times New Roman" w:hAnsi="Times New Roman" w:cs="Times New Roman"/>
          <w:sz w:val="24"/>
          <w:szCs w:val="24"/>
        </w:rPr>
        <w:tab/>
      </w:r>
      <w:r w:rsidR="00E728FD">
        <w:rPr>
          <w:rFonts w:ascii="Times New Roman" w:hAnsi="Times New Roman" w:cs="Times New Roman"/>
          <w:sz w:val="24"/>
          <w:szCs w:val="24"/>
        </w:rPr>
        <w:tab/>
      </w:r>
      <w:r w:rsidR="00E728FD">
        <w:rPr>
          <w:rFonts w:ascii="Times New Roman" w:hAnsi="Times New Roman" w:cs="Times New Roman"/>
          <w:sz w:val="24"/>
          <w:szCs w:val="24"/>
        </w:rPr>
        <w:tab/>
        <w:t>:</w:t>
      </w:r>
    </w:p>
    <w:p w14:paraId="77428107" w14:textId="77777777" w:rsidR="00E728FD" w:rsidRDefault="00E728FD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D5CE2A0" w14:textId="77777777" w:rsidR="00E728FD" w:rsidRDefault="00E728FD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yeri Kaş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F6F0257" w14:textId="77777777" w:rsidR="00E728FD" w:rsidRDefault="00E728FD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0B9CB39" w14:textId="77777777" w:rsidR="00E728FD" w:rsidRDefault="00E728FD" w:rsidP="00C0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64138" w14:textId="77777777" w:rsidR="00225F96" w:rsidRDefault="00E728FD" w:rsidP="00E72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önerilerinizi buraya yazınız:</w:t>
      </w:r>
    </w:p>
    <w:p w14:paraId="34F0D052" w14:textId="77777777" w:rsidR="00533774" w:rsidRDefault="00533774" w:rsidP="00E72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49E80" w14:textId="77777777" w:rsidR="00533774" w:rsidRDefault="00533774" w:rsidP="00E72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15DA2" w14:textId="77777777" w:rsidR="00533774" w:rsidRDefault="00533774" w:rsidP="00E72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1CE1F" w14:textId="77777777" w:rsidR="00533774" w:rsidRDefault="00533774" w:rsidP="00533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r w:rsidRPr="00533774">
        <w:rPr>
          <w:rFonts w:ascii="Times New Roman" w:hAnsi="Times New Roman" w:cs="Times New Roman"/>
          <w:b/>
          <w:sz w:val="24"/>
          <w:szCs w:val="24"/>
        </w:rPr>
        <w:t>SPOR KULÜBÜ</w:t>
      </w:r>
    </w:p>
    <w:p w14:paraId="656D2C90" w14:textId="77777777" w:rsidR="00533774" w:rsidRDefault="00533774" w:rsidP="005337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37E16" w14:textId="77777777" w:rsidR="00533774" w:rsidRDefault="00533774" w:rsidP="0053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8C971" w14:textId="77777777" w:rsidR="00533774" w:rsidRPr="00A40AFC" w:rsidRDefault="00533774" w:rsidP="0053377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40AFC">
        <w:rPr>
          <w:rFonts w:ascii="Times New Roman" w:hAnsi="Times New Roman" w:cs="Times New Roman"/>
          <w:sz w:val="24"/>
          <w:szCs w:val="24"/>
        </w:rPr>
        <w:t>ayı</w:t>
      </w:r>
      <w:r w:rsidRPr="00A40AFC">
        <w:rPr>
          <w:rFonts w:ascii="Times New Roman" w:hAnsi="Times New Roman" w:cs="Times New Roman"/>
          <w:sz w:val="24"/>
          <w:szCs w:val="24"/>
        </w:rPr>
        <w:tab/>
        <w:t>:</w:t>
      </w:r>
    </w:p>
    <w:p w14:paraId="1FF4B76A" w14:textId="77777777" w:rsidR="00533774" w:rsidRPr="00A40AFC" w:rsidRDefault="00533774" w:rsidP="0053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AFC">
        <w:rPr>
          <w:rFonts w:ascii="Times New Roman" w:hAnsi="Times New Roman" w:cs="Times New Roman"/>
          <w:sz w:val="24"/>
          <w:szCs w:val="24"/>
        </w:rPr>
        <w:t>Konu</w:t>
      </w:r>
      <w:r w:rsidRPr="00A40AFC">
        <w:rPr>
          <w:rFonts w:ascii="Times New Roman" w:hAnsi="Times New Roman" w:cs="Times New Roman"/>
          <w:sz w:val="24"/>
          <w:szCs w:val="24"/>
        </w:rPr>
        <w:tab/>
        <w:t>:</w:t>
      </w:r>
      <w:r w:rsidR="00BD5CB2" w:rsidRPr="00BD5CB2">
        <w:rPr>
          <w:rFonts w:ascii="Times New Roman" w:hAnsi="Times New Roman" w:cs="Times New Roman"/>
          <w:sz w:val="24"/>
          <w:szCs w:val="24"/>
        </w:rPr>
        <w:t xml:space="preserve"> </w:t>
      </w:r>
      <w:r w:rsidR="00BD5CB2">
        <w:rPr>
          <w:rFonts w:ascii="Times New Roman" w:hAnsi="Times New Roman" w:cs="Times New Roman"/>
          <w:sz w:val="24"/>
          <w:szCs w:val="24"/>
        </w:rPr>
        <w:t xml:space="preserve">Mesleki Alan Uygulaması (I) / </w:t>
      </w:r>
      <w:r>
        <w:rPr>
          <w:rFonts w:ascii="Times New Roman" w:hAnsi="Times New Roman" w:cs="Times New Roman"/>
          <w:sz w:val="24"/>
          <w:szCs w:val="24"/>
        </w:rPr>
        <w:t>Rekreasyon Uygulaması Başvurusu Hakkında</w:t>
      </w:r>
    </w:p>
    <w:p w14:paraId="0A2D1C4D" w14:textId="77777777" w:rsidR="00533774" w:rsidRDefault="00533774" w:rsidP="00533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AFC">
        <w:rPr>
          <w:rFonts w:ascii="Times New Roman" w:hAnsi="Times New Roman" w:cs="Times New Roman"/>
          <w:sz w:val="24"/>
          <w:szCs w:val="24"/>
        </w:rPr>
        <w:t>Tarih</w:t>
      </w:r>
      <w:r w:rsidRPr="00A40AFC">
        <w:rPr>
          <w:rFonts w:ascii="Times New Roman" w:hAnsi="Times New Roman" w:cs="Times New Roman"/>
          <w:sz w:val="24"/>
          <w:szCs w:val="24"/>
        </w:rPr>
        <w:tab/>
        <w:t>:</w:t>
      </w:r>
    </w:p>
    <w:p w14:paraId="7FA371B0" w14:textId="77777777" w:rsidR="00E728FD" w:rsidRDefault="00E728FD" w:rsidP="00E72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D6439" w14:textId="77777777" w:rsidR="00225F96" w:rsidRDefault="00533774" w:rsidP="00225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000ABF25" w14:textId="77777777" w:rsidR="00533774" w:rsidRDefault="00533774" w:rsidP="00225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BİLİMLERİ FAKÜLTESİ</w:t>
      </w:r>
    </w:p>
    <w:p w14:paraId="37539927" w14:textId="77777777" w:rsidR="00533774" w:rsidRDefault="00533774" w:rsidP="00225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EASYON BÖLÜM BAŞKANLIĞINA</w:t>
      </w:r>
    </w:p>
    <w:p w14:paraId="1D27352E" w14:textId="77777777" w:rsidR="00533774" w:rsidRDefault="00533774" w:rsidP="00225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FD5D2" w14:textId="77777777" w:rsidR="00533774" w:rsidRDefault="00533774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33774">
        <w:rPr>
          <w:rFonts w:ascii="Times New Roman" w:hAnsi="Times New Roman" w:cs="Times New Roman"/>
          <w:sz w:val="24"/>
          <w:szCs w:val="24"/>
        </w:rPr>
        <w:t>Fakülteniz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programı …….. sınıfı ………….numaralı öğrencilerinizden ………………………………………..’in</w:t>
      </w:r>
      <w:r w:rsidR="00BD5CB2">
        <w:rPr>
          <w:rFonts w:ascii="Times New Roman" w:hAnsi="Times New Roman" w:cs="Times New Roman"/>
          <w:sz w:val="24"/>
          <w:szCs w:val="24"/>
        </w:rPr>
        <w:t xml:space="preserve"> Mesleki Alan Uygulaması (I) / </w:t>
      </w:r>
      <w:r>
        <w:rPr>
          <w:rFonts w:ascii="Times New Roman" w:hAnsi="Times New Roman" w:cs="Times New Roman"/>
          <w:sz w:val="24"/>
          <w:szCs w:val="24"/>
        </w:rPr>
        <w:t xml:space="preserve"> Rekreasyon Uygulaması başvurusu incelenerek adı geçen öğrencinizin</w:t>
      </w:r>
      <w:r w:rsidR="00BD5CB2" w:rsidRPr="00BD5CB2">
        <w:rPr>
          <w:rFonts w:ascii="Times New Roman" w:hAnsi="Times New Roman" w:cs="Times New Roman"/>
          <w:sz w:val="24"/>
          <w:szCs w:val="24"/>
        </w:rPr>
        <w:t xml:space="preserve"> </w:t>
      </w:r>
      <w:r w:rsidR="00BD5CB2">
        <w:rPr>
          <w:rFonts w:ascii="Times New Roman" w:hAnsi="Times New Roman" w:cs="Times New Roman"/>
          <w:sz w:val="24"/>
          <w:szCs w:val="24"/>
        </w:rPr>
        <w:t xml:space="preserve">Mesleki Alan Uygulaması (I) / </w:t>
      </w:r>
      <w:r>
        <w:rPr>
          <w:rFonts w:ascii="Times New Roman" w:hAnsi="Times New Roman" w:cs="Times New Roman"/>
          <w:sz w:val="24"/>
          <w:szCs w:val="24"/>
        </w:rPr>
        <w:t>Rekreasyon Uygulamasını …/…/20..-…/…/20.. tarihleri arasında iş yerimizde yapması uygun görülmüştür.</w:t>
      </w:r>
    </w:p>
    <w:p w14:paraId="3A2A7DEE" w14:textId="77777777" w:rsidR="00533774" w:rsidRDefault="00533774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DE67C" w14:textId="77777777" w:rsidR="00533774" w:rsidRDefault="00533774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lgilerinizi ve gereğini arz/rica ederim.</w:t>
      </w:r>
    </w:p>
    <w:p w14:paraId="7AEFE069" w14:textId="77777777" w:rsidR="00533774" w:rsidRDefault="00670EAE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Yetkilinin Adı, Soyadı, Ü</w:t>
      </w:r>
      <w:r w:rsidR="00533774">
        <w:rPr>
          <w:rFonts w:ascii="Times New Roman" w:hAnsi="Times New Roman" w:cs="Times New Roman"/>
          <w:sz w:val="24"/>
          <w:szCs w:val="24"/>
        </w:rPr>
        <w:t>nvanı ve İmzası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811347" w14:textId="77777777" w:rsidR="00670EAE" w:rsidRDefault="00670EAE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83CD" w14:textId="77777777" w:rsidR="00670EAE" w:rsidRDefault="00670EAE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636B9" w14:textId="77777777" w:rsidR="00670EAE" w:rsidRDefault="00670EAE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E3CBC" w14:textId="77777777" w:rsidR="00670EAE" w:rsidRDefault="00670EAE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CD6DA" w14:textId="77777777" w:rsidR="00670EAE" w:rsidRDefault="00670EAE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B723E" w14:textId="77777777" w:rsidR="00670EAE" w:rsidRDefault="00670EAE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A708A" w14:textId="77777777" w:rsidR="00670EAE" w:rsidRDefault="00670EAE" w:rsidP="00533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EAE">
        <w:rPr>
          <w:rFonts w:ascii="Times New Roman" w:hAnsi="Times New Roman" w:cs="Times New Roman"/>
          <w:b/>
          <w:sz w:val="24"/>
          <w:szCs w:val="24"/>
          <w:u w:val="single"/>
        </w:rPr>
        <w:t>İŞ YERİNİN ADRESİ:</w:t>
      </w:r>
    </w:p>
    <w:p w14:paraId="7DCC4AED" w14:textId="77777777" w:rsidR="00670EAE" w:rsidRDefault="00670EAE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umarası :</w:t>
      </w:r>
    </w:p>
    <w:p w14:paraId="21635C69" w14:textId="77777777" w:rsidR="00670EAE" w:rsidRDefault="00670EAE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 Numarası      :</w:t>
      </w:r>
    </w:p>
    <w:p w14:paraId="7BDCFACA" w14:textId="77777777" w:rsidR="00670EAE" w:rsidRDefault="00670EAE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DFEA2" w14:textId="77777777" w:rsidR="00670EAE" w:rsidRDefault="00670EAE" w:rsidP="00533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j konusu ile ilgili olarak iş yerimizde ilişki kurulabilecek kişiler:</w:t>
      </w:r>
    </w:p>
    <w:p w14:paraId="4D6E7261" w14:textId="77777777" w:rsidR="00670EAE" w:rsidRDefault="00670EAE" w:rsidP="00670E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70EAE">
        <w:rPr>
          <w:rFonts w:ascii="Times New Roman" w:hAnsi="Times New Roman" w:cs="Times New Roman"/>
          <w:sz w:val="24"/>
          <w:szCs w:val="24"/>
        </w:rPr>
        <w:t>Adı Soyadı  :…………………..</w:t>
      </w:r>
      <w:r w:rsidRPr="00670EAE">
        <w:rPr>
          <w:rFonts w:ascii="Times New Roman" w:hAnsi="Times New Roman" w:cs="Times New Roman"/>
          <w:sz w:val="24"/>
          <w:szCs w:val="24"/>
        </w:rPr>
        <w:tab/>
        <w:t>1. Adı Soyadı</w:t>
      </w:r>
      <w:r w:rsidRPr="00670EAE">
        <w:rPr>
          <w:rFonts w:ascii="Times New Roman" w:hAnsi="Times New Roman" w:cs="Times New Roman"/>
          <w:sz w:val="24"/>
          <w:szCs w:val="24"/>
        </w:rPr>
        <w:tab/>
        <w:t>:…………………………</w:t>
      </w:r>
    </w:p>
    <w:p w14:paraId="2126D1CD" w14:textId="77777777" w:rsidR="00670EAE" w:rsidRDefault="00670EAE" w:rsidP="00670E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Ünvanı         :…………………..       Ünvanı        :…………………………</w:t>
      </w:r>
    </w:p>
    <w:p w14:paraId="694B61CA" w14:textId="77777777" w:rsidR="00670EAE" w:rsidRDefault="00670EAE" w:rsidP="00670E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l No         :…………………...       Tel No        :…………………………</w:t>
      </w:r>
    </w:p>
    <w:p w14:paraId="0BF364B1" w14:textId="77777777" w:rsidR="00670EAE" w:rsidRDefault="00670EAE" w:rsidP="00670E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597"/>
        <w:gridCol w:w="1621"/>
      </w:tblGrid>
      <w:tr w:rsidR="00307E98" w14:paraId="55A4F7A0" w14:textId="77777777" w:rsidTr="00307E98">
        <w:trPr>
          <w:trHeight w:val="563"/>
        </w:trPr>
        <w:tc>
          <w:tcPr>
            <w:tcW w:w="4536" w:type="dxa"/>
            <w:gridSpan w:val="2"/>
          </w:tcPr>
          <w:p w14:paraId="136A99C5" w14:textId="77777777" w:rsidR="009B0CDC" w:rsidRDefault="009B0CDC" w:rsidP="009B0CD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YE SAĞLAYABİLECEĞİMİZ OLANAKLAR</w:t>
            </w:r>
          </w:p>
        </w:tc>
        <w:tc>
          <w:tcPr>
            <w:tcW w:w="4218" w:type="dxa"/>
            <w:gridSpan w:val="2"/>
          </w:tcPr>
          <w:p w14:paraId="7B99C845" w14:textId="77777777" w:rsidR="009B0CDC" w:rsidRDefault="009B0CDC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BAŞLANGICINDA ÖĞRENCİDEN İSTEDİĞİMİZ BELGELER</w:t>
            </w:r>
          </w:p>
        </w:tc>
      </w:tr>
      <w:tr w:rsidR="00307E98" w14:paraId="73CB9AF8" w14:textId="77777777" w:rsidTr="00307E98">
        <w:tc>
          <w:tcPr>
            <w:tcW w:w="2835" w:type="dxa"/>
          </w:tcPr>
          <w:p w14:paraId="34BC9901" w14:textId="77777777" w:rsidR="00670EAE" w:rsidRPr="009B0CDC" w:rsidRDefault="00670EAE" w:rsidP="009B0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69A13" w14:textId="77777777" w:rsidR="009B0CDC" w:rsidRPr="00307E98" w:rsidRDefault="00307E98" w:rsidP="00307E98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1066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="009B0CDC" w:rsidRPr="00307E98">
              <w:rPr>
                <w:rFonts w:ascii="Times New Roman" w:hAnsi="Times New Roman" w:cs="Times New Roman"/>
                <w:sz w:val="18"/>
                <w:szCs w:val="18"/>
              </w:rPr>
              <w:t>cret</w:t>
            </w:r>
          </w:p>
          <w:p w14:paraId="29919528" w14:textId="77777777" w:rsidR="009B0CDC" w:rsidRPr="00307E98" w:rsidRDefault="009B0CDC" w:rsidP="00307E98">
            <w:pPr>
              <w:pStyle w:val="ListeParagraf"/>
              <w:numPr>
                <w:ilvl w:val="0"/>
                <w:numId w:val="3"/>
              </w:numPr>
              <w:spacing w:before="240" w:line="360" w:lineRule="auto"/>
              <w:ind w:left="1066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98">
              <w:rPr>
                <w:rFonts w:ascii="Times New Roman" w:hAnsi="Times New Roman" w:cs="Times New Roman"/>
                <w:sz w:val="18"/>
                <w:szCs w:val="18"/>
              </w:rPr>
              <w:t xml:space="preserve">Sigorta </w:t>
            </w:r>
          </w:p>
          <w:p w14:paraId="5113F998" w14:textId="77777777" w:rsidR="009B0CDC" w:rsidRPr="00307E98" w:rsidRDefault="009B0CDC" w:rsidP="00307E98">
            <w:pPr>
              <w:pStyle w:val="ListeParagraf"/>
              <w:numPr>
                <w:ilvl w:val="0"/>
                <w:numId w:val="3"/>
              </w:numPr>
              <w:spacing w:before="240" w:line="360" w:lineRule="auto"/>
              <w:ind w:left="1066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98">
              <w:rPr>
                <w:rFonts w:ascii="Times New Roman" w:hAnsi="Times New Roman" w:cs="Times New Roman"/>
                <w:sz w:val="18"/>
                <w:szCs w:val="18"/>
              </w:rPr>
              <w:t>Yemek</w:t>
            </w:r>
          </w:p>
          <w:p w14:paraId="065B22CD" w14:textId="77777777" w:rsidR="009B0CDC" w:rsidRPr="00307E98" w:rsidRDefault="009B0CDC" w:rsidP="00307E98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1066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98">
              <w:rPr>
                <w:rFonts w:ascii="Times New Roman" w:hAnsi="Times New Roman" w:cs="Times New Roman"/>
                <w:sz w:val="18"/>
                <w:szCs w:val="18"/>
              </w:rPr>
              <w:t>Servis</w:t>
            </w:r>
          </w:p>
          <w:p w14:paraId="7152B922" w14:textId="77777777" w:rsidR="009B0CDC" w:rsidRPr="009B0CDC" w:rsidRDefault="009B0CDC" w:rsidP="00307E98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106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98">
              <w:rPr>
                <w:rFonts w:ascii="Times New Roman" w:hAnsi="Times New Roman" w:cs="Times New Roman"/>
                <w:sz w:val="18"/>
                <w:szCs w:val="18"/>
              </w:rPr>
              <w:t>Diğer……………</w:t>
            </w:r>
          </w:p>
        </w:tc>
        <w:tc>
          <w:tcPr>
            <w:tcW w:w="1701" w:type="dxa"/>
          </w:tcPr>
          <w:p w14:paraId="0D954311" w14:textId="77777777" w:rsidR="00670EAE" w:rsidRDefault="009B0CDC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t      Hayır </w:t>
            </w:r>
          </w:p>
          <w:p w14:paraId="323AA471" w14:textId="77777777" w:rsidR="009B0CDC" w:rsidRDefault="009B0CDC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       (    )</w:t>
            </w:r>
          </w:p>
          <w:p w14:paraId="0EC33E8C" w14:textId="77777777" w:rsidR="009B0CDC" w:rsidRDefault="009B0CDC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       (    )</w:t>
            </w:r>
          </w:p>
          <w:p w14:paraId="73433CE0" w14:textId="77777777" w:rsidR="009B0CDC" w:rsidRDefault="009B0CDC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       (    )</w:t>
            </w:r>
          </w:p>
          <w:p w14:paraId="75834A2B" w14:textId="77777777" w:rsidR="009B0CDC" w:rsidRDefault="009B0CDC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       (    )</w:t>
            </w:r>
          </w:p>
          <w:p w14:paraId="48C149EF" w14:textId="77777777" w:rsidR="009B0CDC" w:rsidRDefault="009B0CDC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       (    )</w:t>
            </w:r>
          </w:p>
        </w:tc>
        <w:tc>
          <w:tcPr>
            <w:tcW w:w="2597" w:type="dxa"/>
          </w:tcPr>
          <w:p w14:paraId="3A3E2879" w14:textId="77777777" w:rsidR="00670EAE" w:rsidRDefault="00670EAE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36AD7" w14:textId="77777777" w:rsidR="009B0CDC" w:rsidRPr="00307E98" w:rsidRDefault="009B0CDC" w:rsidP="00307E98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98">
              <w:rPr>
                <w:rFonts w:ascii="Times New Roman" w:hAnsi="Times New Roman" w:cs="Times New Roman"/>
                <w:sz w:val="18"/>
                <w:szCs w:val="18"/>
              </w:rPr>
              <w:t>Fotograf</w:t>
            </w:r>
          </w:p>
          <w:p w14:paraId="0146C5DA" w14:textId="77777777" w:rsidR="009B0CDC" w:rsidRDefault="009B0CDC" w:rsidP="00307E98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98">
              <w:rPr>
                <w:rFonts w:ascii="Times New Roman" w:hAnsi="Times New Roman" w:cs="Times New Roman"/>
                <w:sz w:val="18"/>
                <w:szCs w:val="18"/>
              </w:rPr>
              <w:t>Nüfu</w:t>
            </w:r>
            <w:r w:rsidR="00307E98" w:rsidRPr="00307E98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Pr="00307E98">
              <w:rPr>
                <w:rFonts w:ascii="Times New Roman" w:hAnsi="Times New Roman" w:cs="Times New Roman"/>
                <w:sz w:val="18"/>
                <w:szCs w:val="18"/>
              </w:rPr>
              <w:t>Cüzdan Sureti</w:t>
            </w:r>
          </w:p>
          <w:p w14:paraId="1320E688" w14:textId="77777777" w:rsidR="00307E98" w:rsidRPr="00307E98" w:rsidRDefault="00307E98" w:rsidP="00307E98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S.K. Sigorta Kartı</w:t>
            </w:r>
          </w:p>
          <w:p w14:paraId="7038BAEF" w14:textId="77777777" w:rsidR="00307E98" w:rsidRDefault="00307E98" w:rsidP="00307E98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E98">
              <w:rPr>
                <w:rFonts w:ascii="Times New Roman" w:hAnsi="Times New Roman" w:cs="Times New Roman"/>
                <w:sz w:val="18"/>
                <w:szCs w:val="18"/>
              </w:rPr>
              <w:t>İkametgah Belgesi</w:t>
            </w:r>
          </w:p>
          <w:p w14:paraId="4B684BC3" w14:textId="77777777" w:rsidR="00307E98" w:rsidRDefault="00307E98" w:rsidP="00307E98">
            <w:pPr>
              <w:pStyle w:val="ListeParagraf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ğer ……………</w:t>
            </w:r>
          </w:p>
          <w:p w14:paraId="7B2F4D7B" w14:textId="77777777" w:rsidR="00307E98" w:rsidRPr="00307E98" w:rsidRDefault="00307E98" w:rsidP="00307E98">
            <w:pPr>
              <w:pStyle w:val="ListeParagra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14:paraId="60BC5920" w14:textId="77777777" w:rsidR="00670EAE" w:rsidRDefault="00307E98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14:paraId="34B3FAC4" w14:textId="77777777" w:rsidR="00307E98" w:rsidRDefault="00307E98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</w:p>
          <w:p w14:paraId="77A7F862" w14:textId="77777777" w:rsidR="00D25D45" w:rsidRDefault="00D25D45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</w:p>
          <w:p w14:paraId="01F0B6E0" w14:textId="77777777" w:rsidR="00D25D45" w:rsidRDefault="00D25D45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</w:p>
          <w:p w14:paraId="0AA458D0" w14:textId="77777777" w:rsidR="00D25D45" w:rsidRDefault="00D25D45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</w:p>
          <w:p w14:paraId="5DEFE833" w14:textId="77777777" w:rsidR="00D25D45" w:rsidRDefault="00D25D45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</w:p>
          <w:p w14:paraId="57ABC5AE" w14:textId="77777777" w:rsidR="00307E98" w:rsidRDefault="00307E98" w:rsidP="00670EA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51879" w14:textId="77777777" w:rsidR="00670EAE" w:rsidRDefault="00670EAE" w:rsidP="00670E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8C7E1" w14:textId="77777777" w:rsidR="00D25D45" w:rsidRDefault="00D25D45" w:rsidP="00670E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 İki örnek düzenlenecek bu formun bir örnek iş yerinde kalacak, bir örneği de öğrencimiz aracılığı ile Spor Bilimleri Fakültesine gönderilecektir.</w:t>
      </w:r>
    </w:p>
    <w:p w14:paraId="0D68C820" w14:textId="77777777" w:rsidR="00171734" w:rsidRDefault="00171734" w:rsidP="00670E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22EBF" w14:textId="77777777" w:rsidR="00171734" w:rsidRDefault="00171734" w:rsidP="00670E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814EE" w14:textId="77777777" w:rsidR="00171734" w:rsidRPr="00171734" w:rsidRDefault="00171734" w:rsidP="00171734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734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F27A323" w14:textId="77777777" w:rsidR="00171734" w:rsidRPr="00171734" w:rsidRDefault="00171734" w:rsidP="00171734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734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6EAA43CA" w14:textId="77777777" w:rsidR="00171734" w:rsidRPr="00171734" w:rsidRDefault="00171734" w:rsidP="00171734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734">
        <w:rPr>
          <w:rFonts w:ascii="Times New Roman" w:hAnsi="Times New Roman" w:cs="Times New Roman"/>
          <w:b/>
          <w:sz w:val="24"/>
          <w:szCs w:val="24"/>
        </w:rPr>
        <w:t>SPOR BİLİMLERİ FAKÜLTESİ</w:t>
      </w:r>
    </w:p>
    <w:p w14:paraId="14F78091" w14:textId="77777777" w:rsidR="00171734" w:rsidRDefault="00171734" w:rsidP="00171734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734">
        <w:rPr>
          <w:rFonts w:ascii="Times New Roman" w:hAnsi="Times New Roman" w:cs="Times New Roman"/>
          <w:b/>
          <w:sz w:val="24"/>
          <w:szCs w:val="24"/>
        </w:rPr>
        <w:t>REKREASYON BÖLÜM BAŞKANLIĞI</w:t>
      </w:r>
    </w:p>
    <w:p w14:paraId="760BE89B" w14:textId="7982F0AC" w:rsidR="00171734" w:rsidRDefault="009D3492" w:rsidP="00171734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32D7E" wp14:editId="48A83EED">
                <wp:simplePos x="0" y="0"/>
                <wp:positionH relativeFrom="column">
                  <wp:posOffset>4900930</wp:posOffset>
                </wp:positionH>
                <wp:positionV relativeFrom="paragraph">
                  <wp:posOffset>33655</wp:posOffset>
                </wp:positionV>
                <wp:extent cx="1095375" cy="1524000"/>
                <wp:effectExtent l="5080" t="5080" r="13970" b="13970"/>
                <wp:wrapNone/>
                <wp:docPr id="7013852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068A" w14:textId="77777777" w:rsidR="00171734" w:rsidRDefault="00171734"/>
                          <w:p w14:paraId="4A8AA1E4" w14:textId="77777777" w:rsidR="00171734" w:rsidRDefault="00171734"/>
                          <w:p w14:paraId="437185CA" w14:textId="77777777" w:rsidR="00171734" w:rsidRDefault="00171734">
                            <w:r>
                              <w:t xml:space="preserve">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32D7E" id="Rectangle 3" o:spid="_x0000_s1026" style="position:absolute;left:0;text-align:left;margin-left:385.9pt;margin-top:2.65pt;width:86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">
                <v:textbox>
                  <w:txbxContent>
                    <w:p w14:paraId="1A5F068A" w14:textId="77777777" w:rsidR="00171734" w:rsidRDefault="00171734"/>
                    <w:p w14:paraId="4A8AA1E4" w14:textId="77777777" w:rsidR="00171734" w:rsidRDefault="00171734"/>
                    <w:p w14:paraId="437185CA" w14:textId="77777777" w:rsidR="00171734" w:rsidRDefault="00171734">
                      <w:r>
                        <w:t xml:space="preserve">    FOTOĞRAF</w:t>
                      </w:r>
                    </w:p>
                  </w:txbxContent>
                </v:textbox>
              </v:rect>
            </w:pict>
          </mc:Fallback>
        </mc:AlternateContent>
      </w:r>
    </w:p>
    <w:p w14:paraId="41E76969" w14:textId="77777777" w:rsidR="00171734" w:rsidRDefault="00171734" w:rsidP="00171734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3B895" w14:textId="77777777" w:rsidR="00171734" w:rsidRDefault="00171734" w:rsidP="00171734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D2B5C" w14:textId="77777777" w:rsidR="00171734" w:rsidRDefault="00171734" w:rsidP="00171734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52C3B" w14:textId="77777777" w:rsidR="00171734" w:rsidRDefault="00171734" w:rsidP="00171734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EBC09" w14:textId="77777777" w:rsidR="00171734" w:rsidRPr="00171734" w:rsidRDefault="00171734" w:rsidP="00171734">
      <w:pPr>
        <w:pStyle w:val="ListeParagr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734">
        <w:rPr>
          <w:rFonts w:ascii="Times New Roman" w:hAnsi="Times New Roman" w:cs="Times New Roman"/>
          <w:sz w:val="28"/>
          <w:szCs w:val="28"/>
        </w:rPr>
        <w:t>ÖĞRENCİNİ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1EC06EA0" w14:textId="77777777" w:rsidR="00171734" w:rsidRDefault="00171734" w:rsidP="00171734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0C34B" w14:textId="77777777" w:rsidR="00171734" w:rsidRPr="00171734" w:rsidRDefault="00171734" w:rsidP="00171734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734">
        <w:rPr>
          <w:rFonts w:ascii="Times New Roman" w:hAnsi="Times New Roman" w:cs="Times New Roman"/>
          <w:sz w:val="20"/>
          <w:szCs w:val="20"/>
        </w:rPr>
        <w:t>ADI SOY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.</w:t>
      </w:r>
    </w:p>
    <w:p w14:paraId="363105EA" w14:textId="77777777" w:rsidR="00171734" w:rsidRDefault="00171734" w:rsidP="00171734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CAA8B" w14:textId="77777777" w:rsidR="00171734" w:rsidRPr="00670EAE" w:rsidRDefault="00171734" w:rsidP="00171734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74362" w14:textId="77777777" w:rsidR="00670EAE" w:rsidRP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1734">
        <w:rPr>
          <w:rFonts w:ascii="Times New Roman" w:hAnsi="Times New Roman" w:cs="Times New Roman"/>
          <w:sz w:val="20"/>
          <w:szCs w:val="20"/>
        </w:rPr>
        <w:t>PROGRAMI</w:t>
      </w:r>
      <w:r w:rsidRPr="00171734">
        <w:rPr>
          <w:rFonts w:ascii="Times New Roman" w:hAnsi="Times New Roman" w:cs="Times New Roman"/>
          <w:sz w:val="20"/>
          <w:szCs w:val="20"/>
        </w:rPr>
        <w:tab/>
      </w:r>
      <w:r w:rsidRPr="00171734"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</w:p>
    <w:p w14:paraId="7C10B282" w14:textId="77777777" w:rsidR="00171734" w:rsidRP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71734">
        <w:rPr>
          <w:rFonts w:ascii="Times New Roman" w:hAnsi="Times New Roman" w:cs="Times New Roman"/>
          <w:sz w:val="20"/>
          <w:szCs w:val="20"/>
        </w:rPr>
        <w:tab/>
        <w:t>SINIFI</w:t>
      </w:r>
      <w:r w:rsidRPr="00171734">
        <w:rPr>
          <w:rFonts w:ascii="Times New Roman" w:hAnsi="Times New Roman" w:cs="Times New Roman"/>
          <w:sz w:val="20"/>
          <w:szCs w:val="20"/>
        </w:rPr>
        <w:tab/>
      </w:r>
      <w:r w:rsidRPr="00171734">
        <w:rPr>
          <w:rFonts w:ascii="Times New Roman" w:hAnsi="Times New Roman" w:cs="Times New Roman"/>
          <w:sz w:val="20"/>
          <w:szCs w:val="20"/>
        </w:rPr>
        <w:tab/>
      </w:r>
      <w:r w:rsidRPr="00171734"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</w:p>
    <w:p w14:paraId="279D1000" w14:textId="77777777" w:rsidR="00171734" w:rsidRP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71734">
        <w:rPr>
          <w:rFonts w:ascii="Times New Roman" w:hAnsi="Times New Roman" w:cs="Times New Roman"/>
          <w:sz w:val="20"/>
          <w:szCs w:val="20"/>
        </w:rPr>
        <w:tab/>
        <w:t>NUMARASI</w:t>
      </w:r>
      <w:r w:rsidRPr="00171734">
        <w:rPr>
          <w:rFonts w:ascii="Times New Roman" w:hAnsi="Times New Roman" w:cs="Times New Roman"/>
          <w:sz w:val="20"/>
          <w:szCs w:val="20"/>
        </w:rPr>
        <w:tab/>
      </w:r>
      <w:r w:rsidRPr="00171734"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</w:p>
    <w:p w14:paraId="4F7BA3B2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71734">
        <w:rPr>
          <w:rFonts w:ascii="Times New Roman" w:hAnsi="Times New Roman" w:cs="Times New Roman"/>
          <w:sz w:val="20"/>
          <w:szCs w:val="20"/>
        </w:rPr>
        <w:tab/>
        <w:t>DOĞUM YERİ VE YILI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.</w:t>
      </w:r>
    </w:p>
    <w:p w14:paraId="5543B962" w14:textId="77777777" w:rsidR="00171734" w:rsidRDefault="00DB0F0B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UYGULAMA TARİHİ</w:t>
      </w:r>
      <w:r>
        <w:rPr>
          <w:rFonts w:ascii="Times New Roman" w:hAnsi="Times New Roman" w:cs="Times New Roman"/>
          <w:sz w:val="20"/>
          <w:szCs w:val="20"/>
        </w:rPr>
        <w:tab/>
      </w:r>
      <w:r w:rsidR="00171734">
        <w:rPr>
          <w:rFonts w:ascii="Times New Roman" w:hAnsi="Times New Roman" w:cs="Times New Roman"/>
          <w:sz w:val="20"/>
          <w:szCs w:val="20"/>
        </w:rPr>
        <w:t>: …./…./20… - …/…./20…</w:t>
      </w:r>
    </w:p>
    <w:p w14:paraId="222BB6A6" w14:textId="77777777" w:rsidR="00171734" w:rsidRP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20AD42D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1734">
        <w:rPr>
          <w:rFonts w:ascii="Times New Roman" w:hAnsi="Times New Roman" w:cs="Times New Roman"/>
          <w:sz w:val="20"/>
          <w:szCs w:val="20"/>
        </w:rPr>
        <w:tab/>
      </w:r>
      <w:r w:rsidRPr="00171734">
        <w:rPr>
          <w:rFonts w:ascii="Times New Roman" w:hAnsi="Times New Roman" w:cs="Times New Roman"/>
          <w:b/>
          <w:sz w:val="20"/>
          <w:szCs w:val="20"/>
          <w:u w:val="single"/>
        </w:rPr>
        <w:t>Rekreasyon Uygulamasının Yerinin</w:t>
      </w:r>
    </w:p>
    <w:p w14:paraId="747A7BF7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DI VE ADRESİ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</w:t>
      </w:r>
    </w:p>
    <w:p w14:paraId="19F2A6B9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……………………………………………………………</w:t>
      </w:r>
    </w:p>
    <w:p w14:paraId="0CF2D8A8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elefon Numaras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.</w:t>
      </w:r>
    </w:p>
    <w:p w14:paraId="5B6E6984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ax Numaras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.</w:t>
      </w:r>
    </w:p>
    <w:p w14:paraId="35D2C78B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23DEA1F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4BA42B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71734">
        <w:rPr>
          <w:rFonts w:ascii="Times New Roman" w:hAnsi="Times New Roman" w:cs="Times New Roman"/>
          <w:b/>
          <w:sz w:val="20"/>
          <w:szCs w:val="20"/>
          <w:u w:val="single"/>
        </w:rPr>
        <w:t>SORUMLU AMİRLERİN</w:t>
      </w:r>
    </w:p>
    <w:p w14:paraId="0CE5D7AC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DI VE SOYADI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</w:t>
      </w:r>
    </w:p>
    <w:p w14:paraId="688F90FD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ÜNVAN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</w:t>
      </w:r>
    </w:p>
    <w:p w14:paraId="66BA19E4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C8033D2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DI VE SOYADI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</w:t>
      </w:r>
    </w:p>
    <w:p w14:paraId="2D50B9A9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ÜNVAN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</w:t>
      </w:r>
    </w:p>
    <w:p w14:paraId="0CEF4EFB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3B5AAB4" w14:textId="77777777" w:rsid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B62AC14" w14:textId="77777777" w:rsidR="00171734" w:rsidRPr="00171734" w:rsidRDefault="00171734" w:rsidP="0017173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    ) Sayfa ve eklerden oluşan bu</w:t>
      </w:r>
      <w:r w:rsidR="00BD5CB2">
        <w:rPr>
          <w:rFonts w:ascii="Times New Roman" w:hAnsi="Times New Roman" w:cs="Times New Roman"/>
          <w:sz w:val="20"/>
          <w:szCs w:val="20"/>
        </w:rPr>
        <w:t xml:space="preserve"> </w:t>
      </w:r>
      <w:r w:rsidR="00BD5CB2" w:rsidRPr="00BD5CB2">
        <w:rPr>
          <w:rFonts w:ascii="Times New Roman" w:hAnsi="Times New Roman" w:cs="Times New Roman"/>
          <w:sz w:val="20"/>
          <w:szCs w:val="20"/>
        </w:rPr>
        <w:t>Mesleki Alan Uygulaması (I) /</w:t>
      </w:r>
      <w:r w:rsidR="00BD5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kreasyon Uygulaması Dosyası öğrenciniz tarafından iş yerimizdeki çalışma süresi içinde hazırlanmıştır.</w:t>
      </w:r>
    </w:p>
    <w:p w14:paraId="137082AA" w14:textId="77777777" w:rsidR="00670EAE" w:rsidRPr="00171734" w:rsidRDefault="00670EAE" w:rsidP="0017173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516FEC" w14:textId="77777777" w:rsidR="00225F96" w:rsidRDefault="00225F96" w:rsidP="00225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FAB77" w14:textId="77777777" w:rsidR="00E701C0" w:rsidRDefault="00E701C0" w:rsidP="00225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1E24D" w14:textId="77777777" w:rsidR="00E701C0" w:rsidRDefault="00E701C0" w:rsidP="00225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3775F" w14:textId="77777777" w:rsidR="00E701C0" w:rsidRDefault="00E701C0" w:rsidP="00225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7315C" w14:textId="2346A5B5" w:rsidR="00E701C0" w:rsidRPr="00CC2792" w:rsidRDefault="009D3492" w:rsidP="00E701C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4FB70" wp14:editId="5A705A57">
                <wp:simplePos x="0" y="0"/>
                <wp:positionH relativeFrom="column">
                  <wp:posOffset>5438775</wp:posOffset>
                </wp:positionH>
                <wp:positionV relativeFrom="paragraph">
                  <wp:posOffset>152400</wp:posOffset>
                </wp:positionV>
                <wp:extent cx="1123950" cy="1543050"/>
                <wp:effectExtent l="9525" t="9525" r="9525" b="9525"/>
                <wp:wrapNone/>
                <wp:docPr id="15861297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45B1F" w14:textId="77777777" w:rsidR="00E701C0" w:rsidRDefault="00E701C0" w:rsidP="00E701C0">
                            <w:r>
                              <w:t xml:space="preserve"> </w:t>
                            </w:r>
                          </w:p>
                          <w:p w14:paraId="6E089717" w14:textId="77777777" w:rsidR="00E701C0" w:rsidRDefault="00E701C0" w:rsidP="00E701C0"/>
                          <w:p w14:paraId="5A993D99" w14:textId="77777777" w:rsidR="00E701C0" w:rsidRDefault="00E701C0" w:rsidP="00E701C0">
                            <w:r>
                              <w:t xml:space="preserve">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4FB70" id="Rectangle 5" o:spid="_x0000_s1027" style="position:absolute;left:0;text-align:left;margin-left:428.25pt;margin-top:12pt;width:88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">
                <v:textbox>
                  <w:txbxContent>
                    <w:p w14:paraId="5D645B1F" w14:textId="77777777" w:rsidR="00E701C0" w:rsidRDefault="00E701C0" w:rsidP="00E701C0">
                      <w:r>
                        <w:t xml:space="preserve"> </w:t>
                      </w:r>
                    </w:p>
                    <w:p w14:paraId="6E089717" w14:textId="77777777" w:rsidR="00E701C0" w:rsidRDefault="00E701C0" w:rsidP="00E701C0"/>
                    <w:p w14:paraId="5A993D99" w14:textId="77777777" w:rsidR="00E701C0" w:rsidRDefault="00E701C0" w:rsidP="00E701C0">
                      <w:r>
                        <w:t xml:space="preserve">   FOTOĞRAF</w:t>
                      </w:r>
                    </w:p>
                  </w:txbxContent>
                </v:textbox>
              </v:rect>
            </w:pict>
          </mc:Fallback>
        </mc:AlternateContent>
      </w:r>
      <w:r w:rsidR="00E701C0" w:rsidRPr="00CC2792">
        <w:rPr>
          <w:rFonts w:ascii="Times New Roman" w:hAnsi="Times New Roman" w:cs="Times New Roman"/>
          <w:b/>
        </w:rPr>
        <w:t>EK</w:t>
      </w:r>
      <w:r w:rsidR="00E701C0">
        <w:rPr>
          <w:rFonts w:ascii="Times New Roman" w:hAnsi="Times New Roman" w:cs="Times New Roman"/>
          <w:b/>
        </w:rPr>
        <w:t>LER</w:t>
      </w:r>
      <w:r w:rsidR="00E701C0" w:rsidRPr="00CC2792">
        <w:rPr>
          <w:rFonts w:ascii="Times New Roman" w:hAnsi="Times New Roman" w:cs="Times New Roman"/>
          <w:b/>
        </w:rPr>
        <w:t xml:space="preserve"> </w:t>
      </w:r>
    </w:p>
    <w:p w14:paraId="19ED5298" w14:textId="77777777" w:rsidR="00E701C0" w:rsidRPr="00CC2792" w:rsidRDefault="00E701C0" w:rsidP="00E701C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CC2792">
        <w:rPr>
          <w:rFonts w:ascii="Times New Roman" w:hAnsi="Times New Roman" w:cs="Times New Roman"/>
          <w:b/>
        </w:rPr>
        <w:t>T.C.</w:t>
      </w:r>
      <w:r>
        <w:rPr>
          <w:rFonts w:ascii="Times New Roman" w:hAnsi="Times New Roman" w:cs="Times New Roman"/>
          <w:b/>
        </w:rPr>
        <w:t xml:space="preserve">                                                      </w:t>
      </w:r>
    </w:p>
    <w:p w14:paraId="40863F3A" w14:textId="77777777" w:rsidR="00E701C0" w:rsidRPr="00CC2792" w:rsidRDefault="00E701C0" w:rsidP="00E701C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RABZON ÜNİVERSİTESİ</w:t>
      </w:r>
    </w:p>
    <w:p w14:paraId="79345BC6" w14:textId="77777777" w:rsidR="00E701C0" w:rsidRPr="00CC2792" w:rsidRDefault="00E701C0" w:rsidP="00E701C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SPOR BİLİMLERİ FAKÜLTESİ </w:t>
      </w:r>
    </w:p>
    <w:p w14:paraId="68B1B49C" w14:textId="77777777" w:rsidR="00E701C0" w:rsidRPr="00CC2792" w:rsidRDefault="00E701C0" w:rsidP="00E701C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KREASYON BÖLÜM BAŞKANLIĞI                      </w:t>
      </w:r>
    </w:p>
    <w:p w14:paraId="046AC447" w14:textId="77777777" w:rsidR="00E701C0" w:rsidRPr="00CC2792" w:rsidRDefault="00E701C0" w:rsidP="00E701C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EF89816" w14:textId="77777777" w:rsidR="00E701C0" w:rsidRPr="00CC2792" w:rsidRDefault="00E701C0" w:rsidP="00E701C0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                 Yapmakla zorunlu olduğum </w:t>
      </w:r>
      <w:r>
        <w:rPr>
          <w:rFonts w:ascii="Times New Roman" w:hAnsi="Times New Roman" w:cs="Times New Roman"/>
        </w:rPr>
        <w:t>stajımı,</w:t>
      </w:r>
      <w:r w:rsidRPr="00CC2792">
        <w:rPr>
          <w:rFonts w:ascii="Times New Roman" w:hAnsi="Times New Roman" w:cs="Times New Roman"/>
        </w:rPr>
        <w:t xml:space="preserve"> uygun görülmesi halinde aşağıdaki spor kulübünde yapmak istiyorum.                   </w:t>
      </w:r>
    </w:p>
    <w:p w14:paraId="71EF319F" w14:textId="77777777" w:rsidR="00E701C0" w:rsidRPr="00CC2792" w:rsidRDefault="00E701C0" w:rsidP="00E701C0">
      <w:pPr>
        <w:spacing w:line="36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CC2792">
        <w:rPr>
          <w:rFonts w:ascii="Times New Roman" w:hAnsi="Times New Roman" w:cs="Times New Roman"/>
        </w:rPr>
        <w:t xml:space="preserve">Bilgilerinizi ve gereğini arz ederim. </w:t>
      </w:r>
      <w:r w:rsidRPr="00CC2792">
        <w:rPr>
          <w:rFonts w:ascii="Times New Roman" w:hAnsi="Times New Roman" w:cs="Times New Roman"/>
        </w:rPr>
        <w:tab/>
        <w:t xml:space="preserve">  .…/.…/20.…                         </w:t>
      </w:r>
    </w:p>
    <w:p w14:paraId="004F925B" w14:textId="77777777" w:rsidR="00E701C0" w:rsidRPr="00CC2792" w:rsidRDefault="00E701C0" w:rsidP="00E701C0">
      <w:pPr>
        <w:spacing w:line="36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  <w:t>İmza</w:t>
      </w:r>
    </w:p>
    <w:p w14:paraId="07AE6EA0" w14:textId="77777777" w:rsidR="00E701C0" w:rsidRPr="00CC2792" w:rsidRDefault="00E701C0" w:rsidP="00E701C0">
      <w:pPr>
        <w:spacing w:line="240" w:lineRule="auto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 EKLER  :</w:t>
      </w:r>
    </w:p>
    <w:p w14:paraId="49D6A121" w14:textId="77777777" w:rsidR="00E701C0" w:rsidRPr="00CC2792" w:rsidRDefault="00E701C0" w:rsidP="00E701C0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EK-1 İş yeri kabul yazısı   </w:t>
      </w:r>
    </w:p>
    <w:p w14:paraId="49F04F43" w14:textId="77777777" w:rsidR="00E701C0" w:rsidRPr="00CC2792" w:rsidRDefault="00E701C0" w:rsidP="00E701C0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Adım Soyadım                   : ………………………………………………</w:t>
      </w:r>
    </w:p>
    <w:p w14:paraId="231D978E" w14:textId="77777777" w:rsidR="00E701C0" w:rsidRPr="00CC2792" w:rsidRDefault="00E701C0" w:rsidP="00E701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ım           </w:t>
      </w:r>
      <w:r w:rsidRPr="00CC2792">
        <w:rPr>
          <w:rFonts w:ascii="Times New Roman" w:hAnsi="Times New Roman" w:cs="Times New Roman"/>
        </w:rPr>
        <w:t xml:space="preserve">               : ……………………………………………… </w:t>
      </w:r>
    </w:p>
    <w:p w14:paraId="414BF0BD" w14:textId="77777777" w:rsidR="00E701C0" w:rsidRPr="00CC2792" w:rsidRDefault="00E701C0" w:rsidP="00E701C0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Sınıfım                                : ……………………… </w:t>
      </w:r>
    </w:p>
    <w:p w14:paraId="195F4772" w14:textId="77777777" w:rsidR="00E701C0" w:rsidRPr="00CC2792" w:rsidRDefault="00E701C0" w:rsidP="00E701C0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Numaram                            : ………………………</w:t>
      </w:r>
    </w:p>
    <w:p w14:paraId="7744B082" w14:textId="77777777" w:rsidR="00E701C0" w:rsidRPr="00CC2792" w:rsidRDefault="00E701C0" w:rsidP="00E701C0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Adresim        </w:t>
      </w:r>
      <w:r>
        <w:rPr>
          <w:rFonts w:ascii="Times New Roman" w:hAnsi="Times New Roman" w:cs="Times New Roman"/>
        </w:rPr>
        <w:t xml:space="preserve">                   </w:t>
      </w:r>
      <w:r w:rsidRPr="00CC2792">
        <w:rPr>
          <w:rFonts w:ascii="Times New Roman" w:hAnsi="Times New Roman" w:cs="Times New Roman"/>
        </w:rPr>
        <w:t xml:space="preserve">   : …………………………………………………………………                                             ………………………..………………………………………………………………………</w:t>
      </w:r>
    </w:p>
    <w:p w14:paraId="2134721A" w14:textId="77777777" w:rsidR="00E701C0" w:rsidRPr="00CC2792" w:rsidRDefault="00E701C0" w:rsidP="00E701C0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Telefon Numaram               : ………………………</w:t>
      </w:r>
    </w:p>
    <w:p w14:paraId="740A011F" w14:textId="77777777" w:rsidR="00E701C0" w:rsidRPr="00CC2792" w:rsidRDefault="00E701C0" w:rsidP="00E701C0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Sürekli Adresim                  : …………………………………………………………………                                                  ………………………………………………………………………………………………...</w:t>
      </w:r>
    </w:p>
    <w:p w14:paraId="3ED9EC83" w14:textId="77777777" w:rsidR="00E701C0" w:rsidRPr="00CC2792" w:rsidRDefault="00E701C0" w:rsidP="00E701C0">
      <w:pPr>
        <w:spacing w:line="24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Telefon Numaram               : ………………………   </w:t>
      </w:r>
    </w:p>
    <w:p w14:paraId="495326F2" w14:textId="77777777" w:rsidR="00E701C0" w:rsidRPr="00CC2792" w:rsidRDefault="00E701C0" w:rsidP="00E701C0">
      <w:pPr>
        <w:spacing w:line="240" w:lineRule="auto"/>
        <w:rPr>
          <w:rFonts w:ascii="Times New Roman" w:hAnsi="Times New Roman" w:cs="Times New Roman"/>
        </w:rPr>
      </w:pPr>
    </w:p>
    <w:p w14:paraId="1609E516" w14:textId="77777777" w:rsidR="00E701C0" w:rsidRPr="00CC2792" w:rsidRDefault="00E701C0" w:rsidP="00E701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jı </w:t>
      </w:r>
      <w:r w:rsidRPr="00CC2792">
        <w:rPr>
          <w:rFonts w:ascii="Times New Roman" w:hAnsi="Times New Roman" w:cs="Times New Roman"/>
        </w:rPr>
        <w:t xml:space="preserve">Yapmak İstediğim </w:t>
      </w:r>
    </w:p>
    <w:p w14:paraId="14A6484C" w14:textId="77777777" w:rsidR="00E701C0" w:rsidRPr="00CC2792" w:rsidRDefault="00E701C0" w:rsidP="00E701C0">
      <w:pPr>
        <w:spacing w:line="360" w:lineRule="auto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 İş Yerinin Adresi                : ……………………………………………………………………                                                   …………………………………………………………………………………………………</w:t>
      </w:r>
    </w:p>
    <w:p w14:paraId="4A305424" w14:textId="77777777" w:rsidR="00E701C0" w:rsidRPr="00CC2792" w:rsidRDefault="00E701C0" w:rsidP="00E701C0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  <w:t xml:space="preserve">Öğrencinin yukarıdaki iş yerinde </w:t>
      </w:r>
      <w:r>
        <w:rPr>
          <w:rFonts w:ascii="Times New Roman" w:hAnsi="Times New Roman" w:cs="Times New Roman"/>
        </w:rPr>
        <w:t>stajını</w:t>
      </w:r>
      <w:r w:rsidRPr="00CC2792">
        <w:rPr>
          <w:rFonts w:ascii="Times New Roman" w:hAnsi="Times New Roman" w:cs="Times New Roman"/>
        </w:rPr>
        <w:t xml:space="preserve">  yapması uygundur.        </w:t>
      </w:r>
    </w:p>
    <w:p w14:paraId="3B18BC53" w14:textId="77777777" w:rsidR="00BD5CB2" w:rsidRDefault="00E701C0" w:rsidP="00BD5CB2">
      <w:pPr>
        <w:spacing w:line="36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  <w:t>…../…./20….</w:t>
      </w:r>
      <w:r w:rsidR="00BD5CB2"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3EFD8E6D" w14:textId="77777777" w:rsidR="00E701C0" w:rsidRPr="00CC2792" w:rsidRDefault="00BD5CB2" w:rsidP="00BD5C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E701C0">
        <w:rPr>
          <w:rFonts w:ascii="Times New Roman" w:hAnsi="Times New Roman" w:cs="Times New Roman"/>
        </w:rPr>
        <w:t>Rekreasyon</w:t>
      </w:r>
      <w:r w:rsidR="00E701C0" w:rsidRPr="00CC2792">
        <w:rPr>
          <w:rFonts w:ascii="Times New Roman" w:hAnsi="Times New Roman" w:cs="Times New Roman"/>
        </w:rPr>
        <w:t xml:space="preserve"> Bölüm Bşk.</w:t>
      </w:r>
    </w:p>
    <w:p w14:paraId="204DB002" w14:textId="77777777" w:rsidR="00E701C0" w:rsidRPr="00CC2792" w:rsidRDefault="00E701C0" w:rsidP="00E701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.C.</w:t>
      </w:r>
    </w:p>
    <w:p w14:paraId="5F661058" w14:textId="77777777" w:rsidR="00E701C0" w:rsidRPr="00CC2792" w:rsidRDefault="00E701C0" w:rsidP="00E701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TRABZON ÜNİVERSİTESİ</w:t>
      </w:r>
    </w:p>
    <w:p w14:paraId="698DF514" w14:textId="77777777" w:rsidR="00E701C0" w:rsidRPr="00CC2792" w:rsidRDefault="00E701C0" w:rsidP="00E701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 xml:space="preserve">SPOR BİLİMLERİ FAKÜLTESİ </w:t>
      </w:r>
    </w:p>
    <w:p w14:paraId="05FFFCCD" w14:textId="77777777" w:rsidR="00E701C0" w:rsidRPr="00CC2792" w:rsidRDefault="00E701C0" w:rsidP="00E701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KREASYON</w:t>
      </w:r>
      <w:r w:rsidRPr="00CC2792">
        <w:rPr>
          <w:rFonts w:ascii="Times New Roman" w:hAnsi="Times New Roman" w:cs="Times New Roman"/>
          <w:b/>
        </w:rPr>
        <w:t xml:space="preserve"> BÖLÜM BAŞKANLIĞI</w:t>
      </w:r>
    </w:p>
    <w:p w14:paraId="4891F39A" w14:textId="77777777" w:rsidR="00E701C0" w:rsidRPr="00CC2792" w:rsidRDefault="00E701C0" w:rsidP="00E701C0">
      <w:pPr>
        <w:spacing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 xml:space="preserve">ÖĞRENCİNİN </w:t>
      </w:r>
    </w:p>
    <w:p w14:paraId="223B3E74" w14:textId="77777777" w:rsidR="00E701C0" w:rsidRPr="00CC2792" w:rsidRDefault="00E701C0" w:rsidP="00E70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792">
        <w:rPr>
          <w:rFonts w:ascii="Times New Roman" w:hAnsi="Times New Roman" w:cs="Times New Roman"/>
        </w:rPr>
        <w:t>ADI SOYADI</w:t>
      </w:r>
      <w:r w:rsidRPr="00CC2792">
        <w:rPr>
          <w:rFonts w:ascii="Times New Roman" w:hAnsi="Times New Roman" w:cs="Times New Roman"/>
        </w:rPr>
        <w:tab/>
      </w:r>
      <w:r w:rsidRPr="00CC2792">
        <w:rPr>
          <w:rFonts w:ascii="Times New Roman" w:hAnsi="Times New Roman" w:cs="Times New Roman"/>
        </w:rPr>
        <w:tab/>
        <w:t xml:space="preserve">:……………………………………………. </w:t>
      </w:r>
    </w:p>
    <w:p w14:paraId="55D7A402" w14:textId="77777777" w:rsidR="00E701C0" w:rsidRPr="002737E9" w:rsidRDefault="00E701C0" w:rsidP="00E701C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C2792">
        <w:rPr>
          <w:rFonts w:ascii="Times New Roman" w:hAnsi="Times New Roman" w:cs="Times New Roman"/>
        </w:rPr>
        <w:t>UZMANLIK</w:t>
      </w:r>
      <w:r w:rsidRPr="00CC2792">
        <w:rPr>
          <w:rFonts w:ascii="Times New Roman" w:hAnsi="Times New Roman" w:cs="Times New Roman"/>
        </w:rPr>
        <w:tab/>
      </w:r>
      <w:r w:rsidRPr="002737E9">
        <w:rPr>
          <w:rFonts w:ascii="Times New Roman" w:hAnsi="Times New Roman" w:cs="Times New Roman"/>
          <w:color w:val="FF0000"/>
        </w:rPr>
        <w:tab/>
        <w:t xml:space="preserve">:……………………………………………. </w:t>
      </w:r>
    </w:p>
    <w:p w14:paraId="4CBBBF96" w14:textId="77777777" w:rsidR="00E701C0" w:rsidRPr="002737E9" w:rsidRDefault="00E701C0" w:rsidP="00E701C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E701C0">
        <w:rPr>
          <w:rFonts w:ascii="Times New Roman" w:hAnsi="Times New Roman" w:cs="Times New Roman"/>
        </w:rPr>
        <w:t>SINIFI</w:t>
      </w:r>
      <w:r w:rsidRPr="00E701C0">
        <w:rPr>
          <w:rFonts w:ascii="Times New Roman" w:hAnsi="Times New Roman" w:cs="Times New Roman"/>
        </w:rPr>
        <w:tab/>
      </w:r>
      <w:r w:rsidRPr="002737E9">
        <w:rPr>
          <w:rFonts w:ascii="Times New Roman" w:hAnsi="Times New Roman" w:cs="Times New Roman"/>
          <w:color w:val="FF0000"/>
        </w:rPr>
        <w:tab/>
      </w:r>
      <w:r w:rsidRPr="002737E9">
        <w:rPr>
          <w:rFonts w:ascii="Times New Roman" w:hAnsi="Times New Roman" w:cs="Times New Roman"/>
          <w:color w:val="FF0000"/>
        </w:rPr>
        <w:tab/>
        <w:t xml:space="preserve">:.......………………………………………. </w:t>
      </w:r>
    </w:p>
    <w:p w14:paraId="59B1B5AE" w14:textId="77777777" w:rsidR="00E701C0" w:rsidRDefault="00E701C0" w:rsidP="00E701C0">
      <w:pPr>
        <w:spacing w:line="24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NUMARAS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 …………………………………………….  </w:t>
      </w:r>
    </w:p>
    <w:p w14:paraId="1193CC66" w14:textId="77777777" w:rsidR="00E701C0" w:rsidRPr="007D0C9B" w:rsidRDefault="00E701C0" w:rsidP="00E701C0">
      <w:pPr>
        <w:spacing w:line="240" w:lineRule="auto"/>
        <w:jc w:val="both"/>
        <w:rPr>
          <w:rFonts w:ascii="Times New Roman" w:hAnsi="Times New Roman" w:cs="Times New Roman"/>
        </w:rPr>
      </w:pPr>
    </w:p>
    <w:p w14:paraId="6E152604" w14:textId="77777777" w:rsidR="00E701C0" w:rsidRDefault="00E701C0" w:rsidP="00E701C0">
      <w:pPr>
        <w:spacing w:after="0" w:line="360" w:lineRule="auto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>20…./20…. EĞİTİM-ÖĞRETİM YILI     …./…./20…. - …./…./20…. TARİHLERİ AR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11"/>
        <w:gridCol w:w="1834"/>
        <w:gridCol w:w="1843"/>
        <w:gridCol w:w="1857"/>
        <w:gridCol w:w="1817"/>
      </w:tblGrid>
      <w:tr w:rsidR="00E701C0" w14:paraId="4651B811" w14:textId="77777777" w:rsidTr="00FD23F8">
        <w:tc>
          <w:tcPr>
            <w:tcW w:w="2121" w:type="dxa"/>
          </w:tcPr>
          <w:p w14:paraId="3C6053CD" w14:textId="77777777" w:rsidR="00E701C0" w:rsidRPr="002E4C95" w:rsidRDefault="00E701C0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</w:tcPr>
          <w:p w14:paraId="567BAC20" w14:textId="77777777" w:rsidR="00E701C0" w:rsidRPr="002E4C95" w:rsidRDefault="00E701C0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121" w:type="dxa"/>
          </w:tcPr>
          <w:p w14:paraId="61871A7E" w14:textId="77777777" w:rsidR="00E701C0" w:rsidRPr="002E4C95" w:rsidRDefault="00E701C0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SABAH</w:t>
            </w:r>
          </w:p>
        </w:tc>
        <w:tc>
          <w:tcPr>
            <w:tcW w:w="2121" w:type="dxa"/>
          </w:tcPr>
          <w:p w14:paraId="17104FEF" w14:textId="77777777" w:rsidR="00E701C0" w:rsidRPr="002E4C95" w:rsidRDefault="00E701C0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AKŞAM</w:t>
            </w:r>
          </w:p>
        </w:tc>
        <w:tc>
          <w:tcPr>
            <w:tcW w:w="2122" w:type="dxa"/>
          </w:tcPr>
          <w:p w14:paraId="67D73679" w14:textId="77777777" w:rsidR="00E701C0" w:rsidRPr="002E4C95" w:rsidRDefault="00E701C0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C95"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E701C0" w14:paraId="0A7EEB71" w14:textId="77777777" w:rsidTr="00FD23F8">
        <w:tc>
          <w:tcPr>
            <w:tcW w:w="2121" w:type="dxa"/>
          </w:tcPr>
          <w:p w14:paraId="480F4489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14:paraId="0CC505E1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D7F2E80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327D352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9E2BD23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39596B58" w14:textId="77777777" w:rsidTr="00FD23F8">
        <w:tc>
          <w:tcPr>
            <w:tcW w:w="2121" w:type="dxa"/>
          </w:tcPr>
          <w:p w14:paraId="421B0E1D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22F953FD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217E880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A3F5D4C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6BEB34E7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6D270139" w14:textId="77777777" w:rsidTr="00FD23F8">
        <w:tc>
          <w:tcPr>
            <w:tcW w:w="2121" w:type="dxa"/>
          </w:tcPr>
          <w:p w14:paraId="3677D853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1" w:type="dxa"/>
          </w:tcPr>
          <w:p w14:paraId="2EB2BB53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9C92A75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56E9309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E0B9385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58B2BBB5" w14:textId="77777777" w:rsidTr="00FD23F8">
        <w:tc>
          <w:tcPr>
            <w:tcW w:w="2121" w:type="dxa"/>
          </w:tcPr>
          <w:p w14:paraId="0C66D27C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</w:tcPr>
          <w:p w14:paraId="5FA58C60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D073AF4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96D9B0D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CE217AB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47D48008" w14:textId="77777777" w:rsidTr="00FD23F8">
        <w:tc>
          <w:tcPr>
            <w:tcW w:w="2121" w:type="dxa"/>
          </w:tcPr>
          <w:p w14:paraId="5BD7FE9F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1" w:type="dxa"/>
          </w:tcPr>
          <w:p w14:paraId="084FFADF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F580012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E07A22E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5E5B16D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4EC23699" w14:textId="77777777" w:rsidTr="00FD23F8">
        <w:tc>
          <w:tcPr>
            <w:tcW w:w="2121" w:type="dxa"/>
          </w:tcPr>
          <w:p w14:paraId="3E40A027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1" w:type="dxa"/>
          </w:tcPr>
          <w:p w14:paraId="504CCB90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D2A3386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70757D9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FC1F433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73D3B008" w14:textId="77777777" w:rsidTr="00FD23F8">
        <w:tc>
          <w:tcPr>
            <w:tcW w:w="2121" w:type="dxa"/>
          </w:tcPr>
          <w:p w14:paraId="0BB55EFB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</w:tcPr>
          <w:p w14:paraId="48097D07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F0E5813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455A545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4B23622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322CD3D5" w14:textId="77777777" w:rsidTr="00FD23F8">
        <w:tc>
          <w:tcPr>
            <w:tcW w:w="2121" w:type="dxa"/>
          </w:tcPr>
          <w:p w14:paraId="1B152283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1" w:type="dxa"/>
          </w:tcPr>
          <w:p w14:paraId="14D9BBF5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00C5A9C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4FCB36A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1D7BD1D0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74E7757C" w14:textId="77777777" w:rsidTr="00FD23F8">
        <w:tc>
          <w:tcPr>
            <w:tcW w:w="2121" w:type="dxa"/>
          </w:tcPr>
          <w:p w14:paraId="7CC75FDA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</w:tcPr>
          <w:p w14:paraId="07B5275C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BB39CF5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499471C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4749CA6C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407C6A25" w14:textId="77777777" w:rsidTr="00FD23F8">
        <w:tc>
          <w:tcPr>
            <w:tcW w:w="2121" w:type="dxa"/>
          </w:tcPr>
          <w:p w14:paraId="6E931798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</w:tcPr>
          <w:p w14:paraId="1BFD24AC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974971A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8D59842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653F17AE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41BF43AD" w14:textId="77777777" w:rsidTr="00FD23F8">
        <w:tc>
          <w:tcPr>
            <w:tcW w:w="2121" w:type="dxa"/>
          </w:tcPr>
          <w:p w14:paraId="0000D18E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1" w:type="dxa"/>
          </w:tcPr>
          <w:p w14:paraId="3A73EC55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C3E581E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EC732FE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4AFC07AD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5228A5A0" w14:textId="77777777" w:rsidTr="00FD23F8">
        <w:tc>
          <w:tcPr>
            <w:tcW w:w="2121" w:type="dxa"/>
          </w:tcPr>
          <w:p w14:paraId="619416CB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1" w:type="dxa"/>
          </w:tcPr>
          <w:p w14:paraId="093B4683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20CBE1F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DE67D61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E64F571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395D04F5" w14:textId="77777777" w:rsidTr="00FD23F8">
        <w:tc>
          <w:tcPr>
            <w:tcW w:w="2121" w:type="dxa"/>
          </w:tcPr>
          <w:p w14:paraId="7C66C017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1" w:type="dxa"/>
          </w:tcPr>
          <w:p w14:paraId="0CE431D0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957AAFE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3478F1E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B4A3842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1BFC16E8" w14:textId="77777777" w:rsidTr="00FD23F8">
        <w:tc>
          <w:tcPr>
            <w:tcW w:w="2121" w:type="dxa"/>
          </w:tcPr>
          <w:p w14:paraId="409401B2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1" w:type="dxa"/>
          </w:tcPr>
          <w:p w14:paraId="0911E993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F3A7310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05CEB4D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17BBD58C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42C4373F" w14:textId="77777777" w:rsidTr="00FD23F8">
        <w:tc>
          <w:tcPr>
            <w:tcW w:w="2121" w:type="dxa"/>
          </w:tcPr>
          <w:p w14:paraId="31077ADA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1" w:type="dxa"/>
          </w:tcPr>
          <w:p w14:paraId="0700DC5C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7125CC2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67D662E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3C5B52C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03B477B6" w14:textId="77777777" w:rsidTr="00FD23F8">
        <w:tc>
          <w:tcPr>
            <w:tcW w:w="2121" w:type="dxa"/>
          </w:tcPr>
          <w:p w14:paraId="7C8832B1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1" w:type="dxa"/>
          </w:tcPr>
          <w:p w14:paraId="100DA318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6368DAE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5E654BB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104D61FA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219B407F" w14:textId="77777777" w:rsidTr="00FD23F8">
        <w:tc>
          <w:tcPr>
            <w:tcW w:w="2121" w:type="dxa"/>
          </w:tcPr>
          <w:p w14:paraId="3D6123F6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1" w:type="dxa"/>
          </w:tcPr>
          <w:p w14:paraId="52AD599A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F533C7D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744758F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85EA2E0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09F79AC8" w14:textId="77777777" w:rsidTr="00FD23F8">
        <w:tc>
          <w:tcPr>
            <w:tcW w:w="2121" w:type="dxa"/>
          </w:tcPr>
          <w:p w14:paraId="5C0608CC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1" w:type="dxa"/>
          </w:tcPr>
          <w:p w14:paraId="6E8C70F1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CD5D0E7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1BBF16D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229D5B0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537225E2" w14:textId="77777777" w:rsidTr="00FD23F8">
        <w:tc>
          <w:tcPr>
            <w:tcW w:w="2121" w:type="dxa"/>
          </w:tcPr>
          <w:p w14:paraId="7AF995F6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1" w:type="dxa"/>
          </w:tcPr>
          <w:p w14:paraId="53FAFE1E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EF3B98F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7229C09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15C8CD21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1C0" w14:paraId="4B92013C" w14:textId="77777777" w:rsidTr="00FD23F8">
        <w:tc>
          <w:tcPr>
            <w:tcW w:w="2121" w:type="dxa"/>
          </w:tcPr>
          <w:p w14:paraId="5D242019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1" w:type="dxa"/>
          </w:tcPr>
          <w:p w14:paraId="4DF0467C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5CCD000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D545861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7CF6CE9" w14:textId="77777777" w:rsidR="00E701C0" w:rsidRDefault="00E701C0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C9" w14:paraId="0CB555E7" w14:textId="77777777" w:rsidTr="00FD23F8">
        <w:tc>
          <w:tcPr>
            <w:tcW w:w="2121" w:type="dxa"/>
          </w:tcPr>
          <w:p w14:paraId="3B46256D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1" w:type="dxa"/>
          </w:tcPr>
          <w:p w14:paraId="0D169D25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797400D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081019F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02814DE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C9" w14:paraId="4AE21C81" w14:textId="77777777" w:rsidTr="00FD23F8">
        <w:tc>
          <w:tcPr>
            <w:tcW w:w="2121" w:type="dxa"/>
          </w:tcPr>
          <w:p w14:paraId="23AD3CD0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1" w:type="dxa"/>
          </w:tcPr>
          <w:p w14:paraId="4802AC63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99C2DFA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79CABC1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0760673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C9" w14:paraId="59C8A93F" w14:textId="77777777" w:rsidTr="00FD23F8">
        <w:tc>
          <w:tcPr>
            <w:tcW w:w="2121" w:type="dxa"/>
          </w:tcPr>
          <w:p w14:paraId="5F6C5994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1" w:type="dxa"/>
          </w:tcPr>
          <w:p w14:paraId="5AB56A77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CC2400D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3203759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45F8184A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C9" w14:paraId="29A10FD4" w14:textId="77777777" w:rsidTr="00FD23F8">
        <w:tc>
          <w:tcPr>
            <w:tcW w:w="2121" w:type="dxa"/>
          </w:tcPr>
          <w:p w14:paraId="0211B1FA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1" w:type="dxa"/>
          </w:tcPr>
          <w:p w14:paraId="7BE5805C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E7A40A3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30E7752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D0450EA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C9" w14:paraId="2E314598" w14:textId="77777777" w:rsidTr="00FD23F8">
        <w:tc>
          <w:tcPr>
            <w:tcW w:w="2121" w:type="dxa"/>
          </w:tcPr>
          <w:p w14:paraId="22E9045F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1" w:type="dxa"/>
          </w:tcPr>
          <w:p w14:paraId="60596782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0E4CC81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4864861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6E939112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C9" w14:paraId="37A851B5" w14:textId="77777777" w:rsidTr="00FD23F8">
        <w:tc>
          <w:tcPr>
            <w:tcW w:w="2121" w:type="dxa"/>
          </w:tcPr>
          <w:p w14:paraId="33479AFB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1" w:type="dxa"/>
          </w:tcPr>
          <w:p w14:paraId="5D1162F4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F0E0753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83BEF71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0E5D984C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C9" w14:paraId="4DC8E6CD" w14:textId="77777777" w:rsidTr="00FD23F8">
        <w:tc>
          <w:tcPr>
            <w:tcW w:w="2121" w:type="dxa"/>
          </w:tcPr>
          <w:p w14:paraId="4F536C23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1" w:type="dxa"/>
          </w:tcPr>
          <w:p w14:paraId="4E685D52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4D0EE21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E4C2B93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3B307A19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C9" w14:paraId="1CBEDAB1" w14:textId="77777777" w:rsidTr="00FD23F8">
        <w:tc>
          <w:tcPr>
            <w:tcW w:w="2121" w:type="dxa"/>
          </w:tcPr>
          <w:p w14:paraId="2F4B1885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1" w:type="dxa"/>
          </w:tcPr>
          <w:p w14:paraId="6EF87C2F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DC0F70F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ED2C825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7554181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C9" w14:paraId="35178E9F" w14:textId="77777777" w:rsidTr="00FD23F8">
        <w:tc>
          <w:tcPr>
            <w:tcW w:w="2121" w:type="dxa"/>
          </w:tcPr>
          <w:p w14:paraId="60D87045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1" w:type="dxa"/>
          </w:tcPr>
          <w:p w14:paraId="6A57FB34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C4CE88F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D829AA7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5673D74D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8C9" w14:paraId="74983509" w14:textId="77777777" w:rsidTr="00FD23F8">
        <w:tc>
          <w:tcPr>
            <w:tcW w:w="2121" w:type="dxa"/>
          </w:tcPr>
          <w:p w14:paraId="63C747F2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1" w:type="dxa"/>
          </w:tcPr>
          <w:p w14:paraId="6F1FF51D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80B5072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251A0972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14:paraId="72E920B2" w14:textId="77777777" w:rsidR="00F628C9" w:rsidRDefault="00F628C9" w:rsidP="00F628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379B86" w14:textId="77777777" w:rsidR="00E701C0" w:rsidRPr="007D0C9B" w:rsidRDefault="00E701C0" w:rsidP="00E701C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çıklam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Y: Yok </w:t>
      </w:r>
      <w:r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         +:Var</w:t>
      </w:r>
      <w:r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         T:Telafi</w:t>
      </w:r>
      <w:r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                 Ö: Özür  </w:t>
      </w:r>
    </w:p>
    <w:p w14:paraId="065623E6" w14:textId="77777777" w:rsidR="00E701C0" w:rsidRDefault="00BD5CB2" w:rsidP="0001191C">
      <w:pPr>
        <w:spacing w:before="240" w:after="0" w:line="1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MESLEKİ ALAN UYG/ </w:t>
      </w:r>
      <w:r w:rsidR="00E701C0" w:rsidRPr="00E701C0">
        <w:rPr>
          <w:rFonts w:ascii="Times New Roman" w:hAnsi="Times New Roman" w:cs="Times New Roman"/>
          <w:sz w:val="18"/>
          <w:szCs w:val="18"/>
        </w:rPr>
        <w:t xml:space="preserve">REKREASYON UYGULAMA  </w:t>
      </w:r>
      <w:r w:rsidR="00E701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1191C">
        <w:rPr>
          <w:rFonts w:ascii="Times New Roman" w:hAnsi="Times New Roman" w:cs="Times New Roman"/>
        </w:rPr>
        <w:t xml:space="preserve">              </w:t>
      </w:r>
      <w:r w:rsidR="0001191C" w:rsidRPr="00E701C0">
        <w:rPr>
          <w:rFonts w:ascii="Times New Roman" w:hAnsi="Times New Roman" w:cs="Times New Roman"/>
          <w:sz w:val="18"/>
          <w:szCs w:val="18"/>
        </w:rPr>
        <w:t>İŞ YERİ PERSONEL SORUMLUSU</w:t>
      </w:r>
      <w:r>
        <w:rPr>
          <w:rFonts w:ascii="Times New Roman" w:hAnsi="Times New Roman" w:cs="Times New Roman"/>
        </w:rPr>
        <w:t xml:space="preserve">     </w:t>
      </w:r>
      <w:r w:rsidR="00E701C0">
        <w:rPr>
          <w:rFonts w:ascii="Times New Roman" w:hAnsi="Times New Roman" w:cs="Times New Roman"/>
        </w:rPr>
        <w:t xml:space="preserve">       </w:t>
      </w:r>
    </w:p>
    <w:p w14:paraId="31ABD538" w14:textId="77777777" w:rsidR="00BD5CB2" w:rsidRDefault="00BD5CB2" w:rsidP="0001191C">
      <w:pPr>
        <w:spacing w:before="240" w:after="0" w:line="100" w:lineRule="exact"/>
        <w:jc w:val="both"/>
        <w:rPr>
          <w:rFonts w:ascii="Times New Roman" w:hAnsi="Times New Roman" w:cs="Times New Roman"/>
        </w:rPr>
      </w:pPr>
      <w:r w:rsidRPr="00E701C0">
        <w:rPr>
          <w:rFonts w:ascii="Times New Roman" w:hAnsi="Times New Roman" w:cs="Times New Roman"/>
          <w:sz w:val="18"/>
          <w:szCs w:val="18"/>
        </w:rPr>
        <w:t>BİRİM SORUMLUSU</w:t>
      </w:r>
    </w:p>
    <w:p w14:paraId="281F94B2" w14:textId="77777777" w:rsidR="00E701C0" w:rsidRDefault="00E701C0" w:rsidP="0001191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Adı Soyadı           :                                                                </w:t>
      </w:r>
      <w:r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Adı Soyadı           : </w:t>
      </w:r>
    </w:p>
    <w:p w14:paraId="5E9831DA" w14:textId="77777777" w:rsidR="00E701C0" w:rsidRPr="007D0C9B" w:rsidRDefault="00E701C0" w:rsidP="00E701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Ünvanı                 :                                   </w:t>
      </w:r>
      <w:r>
        <w:rPr>
          <w:rFonts w:ascii="Times New Roman" w:hAnsi="Times New Roman" w:cs="Times New Roman"/>
        </w:rPr>
        <w:t xml:space="preserve">                               Ünvanı                </w:t>
      </w:r>
      <w:r w:rsidRPr="007D0C9B">
        <w:rPr>
          <w:rFonts w:ascii="Times New Roman" w:hAnsi="Times New Roman" w:cs="Times New Roman"/>
        </w:rPr>
        <w:t xml:space="preserve">:  </w:t>
      </w:r>
    </w:p>
    <w:p w14:paraId="0FBD5316" w14:textId="77777777" w:rsidR="00E701C0" w:rsidRDefault="00E701C0" w:rsidP="00E701C0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İMZA                 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Pr="007D0C9B">
        <w:rPr>
          <w:rFonts w:ascii="Times New Roman" w:hAnsi="Times New Roman" w:cs="Times New Roman"/>
        </w:rPr>
        <w:t xml:space="preserve">İMZA </w:t>
      </w:r>
      <w:r>
        <w:rPr>
          <w:rFonts w:ascii="Times New Roman" w:hAnsi="Times New Roman" w:cs="Times New Roman"/>
        </w:rPr>
        <w:tab/>
        <w:t xml:space="preserve">                :</w:t>
      </w:r>
    </w:p>
    <w:p w14:paraId="6D293321" w14:textId="77777777" w:rsidR="004A2DCB" w:rsidRPr="00CC2792" w:rsidRDefault="004A2DCB" w:rsidP="004A2D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2792">
        <w:rPr>
          <w:rFonts w:ascii="Times New Roman" w:hAnsi="Times New Roman" w:cs="Times New Roman"/>
          <w:b/>
        </w:rPr>
        <w:t>ÖĞRENCİ HAFTALIK DEĞERLENDİRME RAPORU</w:t>
      </w:r>
    </w:p>
    <w:p w14:paraId="609B6568" w14:textId="77777777" w:rsidR="004A2DCB" w:rsidRPr="002737E9" w:rsidRDefault="004A2DCB" w:rsidP="004A2DC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48E40B1" w14:textId="77777777" w:rsidR="004A2DCB" w:rsidRPr="002737E9" w:rsidRDefault="004A2DCB" w:rsidP="004A2DC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2737E9">
        <w:rPr>
          <w:rFonts w:ascii="Times New Roman" w:hAnsi="Times New Roman" w:cs="Times New Roman"/>
          <w:color w:val="FF0000"/>
        </w:rPr>
        <w:t>……………………………………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.……………………………………...........................................................................................................................................................................................................................................…………………………………</w:t>
      </w:r>
      <w:r>
        <w:rPr>
          <w:rFonts w:ascii="Times New Roman" w:hAnsi="Times New Roman" w:cs="Times New Roman"/>
          <w:color w:val="FF0000"/>
        </w:rPr>
        <w:t>………………………………………………………………………………………………………….</w:t>
      </w:r>
    </w:p>
    <w:p w14:paraId="20548E16" w14:textId="77777777" w:rsidR="00E701C0" w:rsidRPr="004A2DCB" w:rsidRDefault="004A2DCB" w:rsidP="004A2DCB">
      <w:pPr>
        <w:spacing w:line="360" w:lineRule="auto"/>
        <w:jc w:val="both"/>
        <w:rPr>
          <w:rFonts w:ascii="Times New Roman" w:hAnsi="Times New Roman" w:cs="Times New Roman"/>
        </w:rPr>
      </w:pPr>
      <w:r w:rsidRPr="007D0C9B">
        <w:rPr>
          <w:rFonts w:ascii="Times New Roman" w:hAnsi="Times New Roman" w:cs="Times New Roman"/>
        </w:rPr>
        <w:t xml:space="preserve">Öğrencinin Adı ve Soyadı ve İmzası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0C9B">
        <w:rPr>
          <w:rFonts w:ascii="Times New Roman" w:hAnsi="Times New Roman" w:cs="Times New Roman"/>
        </w:rPr>
        <w:t xml:space="preserve"> Tarih: …………… </w:t>
      </w:r>
    </w:p>
    <w:sectPr w:rsidR="00E701C0" w:rsidRPr="004A2DCB" w:rsidSect="00E06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2196"/>
    <w:multiLevelType w:val="hybridMultilevel"/>
    <w:tmpl w:val="3B104D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7581"/>
    <w:multiLevelType w:val="hybridMultilevel"/>
    <w:tmpl w:val="AD925422"/>
    <w:lvl w:ilvl="0" w:tplc="141019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F7C9D"/>
    <w:multiLevelType w:val="hybridMultilevel"/>
    <w:tmpl w:val="5CFEE8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977C8"/>
    <w:multiLevelType w:val="hybridMultilevel"/>
    <w:tmpl w:val="F4AAAAF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12462307">
    <w:abstractNumId w:val="1"/>
  </w:num>
  <w:num w:numId="2" w16cid:durableId="1646467580">
    <w:abstractNumId w:val="0"/>
  </w:num>
  <w:num w:numId="3" w16cid:durableId="86462259">
    <w:abstractNumId w:val="3"/>
  </w:num>
  <w:num w:numId="4" w16cid:durableId="1096292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FC"/>
    <w:rsid w:val="0001191C"/>
    <w:rsid w:val="00171734"/>
    <w:rsid w:val="00186E23"/>
    <w:rsid w:val="00225F96"/>
    <w:rsid w:val="00307E98"/>
    <w:rsid w:val="004A2DCB"/>
    <w:rsid w:val="00533774"/>
    <w:rsid w:val="00670EAE"/>
    <w:rsid w:val="00747D3A"/>
    <w:rsid w:val="007D5908"/>
    <w:rsid w:val="00830DF5"/>
    <w:rsid w:val="009B0CDC"/>
    <w:rsid w:val="009D098C"/>
    <w:rsid w:val="009D3492"/>
    <w:rsid w:val="00A40AFC"/>
    <w:rsid w:val="00BC55F7"/>
    <w:rsid w:val="00BD5CB2"/>
    <w:rsid w:val="00BE001F"/>
    <w:rsid w:val="00C07E45"/>
    <w:rsid w:val="00C45878"/>
    <w:rsid w:val="00CE7FF3"/>
    <w:rsid w:val="00D25D45"/>
    <w:rsid w:val="00DB0F0B"/>
    <w:rsid w:val="00DF2281"/>
    <w:rsid w:val="00E069DA"/>
    <w:rsid w:val="00E701C0"/>
    <w:rsid w:val="00E728FD"/>
    <w:rsid w:val="00F30E00"/>
    <w:rsid w:val="00F6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D69841"/>
  <w15:docId w15:val="{7C38EA15-C462-462B-8605-CF40FAC7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7E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70EA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E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FEC6-50F7-41EF-86DC-4900835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4</Words>
  <Characters>9029</Characters>
  <Application>Microsoft Office Word</Application>
  <DocSecurity>4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lik</dc:creator>
  <cp:lastModifiedBy>Hatice Çakıroğlu</cp:lastModifiedBy>
  <cp:revision>2</cp:revision>
  <cp:lastPrinted>2023-10-16T06:07:00Z</cp:lastPrinted>
  <dcterms:created xsi:type="dcterms:W3CDTF">2025-12-16T09:03:00Z</dcterms:created>
  <dcterms:modified xsi:type="dcterms:W3CDTF">2025-12-16T09:03:00Z</dcterms:modified>
</cp:coreProperties>
</file>